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F79" w:rsidRPr="00CF5F79" w:rsidRDefault="00CF5F79" w:rsidP="00CF5F79">
      <w:pPr>
        <w:pStyle w:val="Nagwek1"/>
      </w:pPr>
      <w:r w:rsidRPr="00CF5F79">
        <w:t>Konwencje</w:t>
      </w:r>
    </w:p>
    <w:p w:rsidR="00CF5F79" w:rsidRPr="00CF5F79" w:rsidRDefault="00CF5F79" w:rsidP="00CF5F79">
      <w:pPr>
        <w:pStyle w:val="Akapitzlist"/>
        <w:numPr>
          <w:ilvl w:val="0"/>
          <w:numId w:val="7"/>
        </w:numPr>
      </w:pPr>
      <w:r w:rsidRPr="00CF5F79">
        <w:t>1 kratka – 2 m. 1 tura – około 5s.</w:t>
      </w:r>
    </w:p>
    <w:p w:rsidR="00CF5F79" w:rsidRPr="00CF5F79" w:rsidRDefault="00CF5F79" w:rsidP="00CF5F79">
      <w:pPr>
        <w:pStyle w:val="Akapitzlist"/>
        <w:numPr>
          <w:ilvl w:val="0"/>
          <w:numId w:val="7"/>
        </w:numPr>
      </w:pPr>
      <w:r w:rsidRPr="00CF5F79">
        <w:t xml:space="preserve">Atak powinien zabierać </w:t>
      </w:r>
      <w:r w:rsidRPr="00CF5F79">
        <w:rPr>
          <w:rFonts w:ascii="Arial" w:hAnsi="Arial" w:cs="Arial"/>
        </w:rPr>
        <w:t>⅓</w:t>
      </w:r>
      <w:r w:rsidRPr="00CF5F79">
        <w:t xml:space="preserve"> życia przeciwnika. Silny ½, bardzo silny ¾, a krytyczny całe.</w:t>
      </w:r>
    </w:p>
    <w:p w:rsidR="00CF5F79" w:rsidRPr="00CF5F79" w:rsidRDefault="00CF5F79" w:rsidP="00CF5F79">
      <w:pPr>
        <w:pStyle w:val="Akapitzlist"/>
        <w:numPr>
          <w:ilvl w:val="0"/>
          <w:numId w:val="7"/>
        </w:numPr>
      </w:pPr>
      <w:r w:rsidRPr="00CF5F79">
        <w:t>Dwustronna, czarno-biała karta postaci.</w:t>
      </w:r>
    </w:p>
    <w:p w:rsidR="00CF5F79" w:rsidRPr="00CF5F79" w:rsidRDefault="00CF5F79" w:rsidP="00CF5F79">
      <w:pPr>
        <w:pStyle w:val="Akapitzlist"/>
        <w:numPr>
          <w:ilvl w:val="0"/>
          <w:numId w:val="7"/>
        </w:numPr>
      </w:pPr>
      <w:r w:rsidRPr="00CF5F79">
        <w:t xml:space="preserve">Kości </w:t>
      </w:r>
      <w:r w:rsidRPr="00CF5F79">
        <w:rPr>
          <w:b/>
        </w:rPr>
        <w:t>k4</w:t>
      </w:r>
      <w:r w:rsidRPr="00CF5F79">
        <w:t xml:space="preserve">, </w:t>
      </w:r>
      <w:r w:rsidRPr="00CF5F79">
        <w:rPr>
          <w:b/>
        </w:rPr>
        <w:t>k6</w:t>
      </w:r>
      <w:r w:rsidRPr="00CF5F79">
        <w:t xml:space="preserve">, </w:t>
      </w:r>
      <w:r w:rsidRPr="00CF5F79">
        <w:rPr>
          <w:b/>
        </w:rPr>
        <w:t>k8</w:t>
      </w:r>
      <w:r w:rsidRPr="00CF5F79">
        <w:t xml:space="preserve">, </w:t>
      </w:r>
      <w:r w:rsidRPr="00CF5F79">
        <w:rPr>
          <w:b/>
        </w:rPr>
        <w:t>k10</w:t>
      </w:r>
      <w:r w:rsidRPr="00CF5F79">
        <w:t xml:space="preserve">, </w:t>
      </w:r>
      <w:r w:rsidRPr="00CF5F79">
        <w:rPr>
          <w:b/>
        </w:rPr>
        <w:t>k12</w:t>
      </w:r>
      <w:r w:rsidRPr="00CF5F79">
        <w:t xml:space="preserve">, </w:t>
      </w:r>
      <w:r w:rsidRPr="00CF5F79">
        <w:rPr>
          <w:b/>
        </w:rPr>
        <w:t>k20</w:t>
      </w:r>
      <w:r w:rsidRPr="00CF5F79">
        <w:t xml:space="preserve"> (główna).</w:t>
      </w:r>
    </w:p>
    <w:p w:rsidR="00CF5F79" w:rsidRPr="00CF5F79" w:rsidRDefault="00CF5F79" w:rsidP="00CF5F79">
      <w:pPr>
        <w:pStyle w:val="Akapitzlist"/>
        <w:numPr>
          <w:ilvl w:val="0"/>
          <w:numId w:val="7"/>
        </w:numPr>
      </w:pPr>
      <w:r w:rsidRPr="00CF5F79">
        <w:t>Mnożniki się dodają (posiadając dwa efekty zwiększające obrażenia x2 masz bonus x3).</w:t>
      </w:r>
    </w:p>
    <w:p w:rsidR="00147139" w:rsidRDefault="00CF5F79" w:rsidP="00147139">
      <w:pPr>
        <w:pStyle w:val="Akapitzlist"/>
        <w:numPr>
          <w:ilvl w:val="0"/>
          <w:numId w:val="7"/>
        </w:numPr>
      </w:pPr>
      <w:r w:rsidRPr="00CF5F79">
        <w:t xml:space="preserve">Rzut 20 na </w:t>
      </w:r>
      <w:r w:rsidRPr="00CF5F79">
        <w:rPr>
          <w:b/>
        </w:rPr>
        <w:t>k20 zawsze oznacza sukces</w:t>
      </w:r>
      <w:r w:rsidRPr="00CF5F79">
        <w:t xml:space="preserve">, a </w:t>
      </w:r>
      <w:r w:rsidRPr="00CF5F79">
        <w:rPr>
          <w:b/>
        </w:rPr>
        <w:t>1 porażkę</w:t>
      </w:r>
      <w:r w:rsidRPr="00CF5F79">
        <w:t>. Wyższe wyniki są lepsze.</w:t>
      </w:r>
    </w:p>
    <w:p w:rsidR="003568B2" w:rsidRPr="00CF5F79" w:rsidRDefault="003568B2" w:rsidP="00147139">
      <w:pPr>
        <w:pStyle w:val="Akapitzlist"/>
        <w:numPr>
          <w:ilvl w:val="0"/>
          <w:numId w:val="7"/>
        </w:numPr>
      </w:pPr>
      <w:r>
        <w:t xml:space="preserve">System tworzony jest pod świat </w:t>
      </w:r>
      <w:r w:rsidR="004E56D7">
        <w:t>Zapomnianych Krain</w:t>
      </w:r>
      <w:r>
        <w:t>.</w:t>
      </w:r>
    </w:p>
    <w:p w:rsidR="00CF5F79" w:rsidRDefault="00CF5F79" w:rsidP="00CF5F79">
      <w:pPr>
        <w:pStyle w:val="Akapitzlist"/>
        <w:numPr>
          <w:ilvl w:val="0"/>
          <w:numId w:val="7"/>
        </w:numPr>
      </w:pPr>
      <w:r w:rsidRPr="00CF5F79">
        <w:t xml:space="preserve">Wszystkie </w:t>
      </w:r>
      <w:r w:rsidRPr="004D57C5">
        <w:rPr>
          <w:b/>
        </w:rPr>
        <w:t>dzielenia zaokrągla się w dół (podłoga)</w:t>
      </w:r>
      <w:r w:rsidRPr="00CF5F79">
        <w:t>.</w:t>
      </w:r>
    </w:p>
    <w:p w:rsidR="00CF5F79" w:rsidRPr="00CF5F79" w:rsidRDefault="00CF5F79" w:rsidP="00CF5F79">
      <w:pPr>
        <w:pStyle w:val="Nagwek1"/>
      </w:pPr>
      <w:r w:rsidRPr="00CF5F79">
        <w:t>Statystyki</w:t>
      </w:r>
    </w:p>
    <w:p w:rsidR="00CF5F79" w:rsidRPr="00CF5F79" w:rsidRDefault="00CF5F79" w:rsidP="00CF5F79">
      <w:r w:rsidRPr="00CF5F79">
        <w:t xml:space="preserve">Każda postać opisana jest przez </w:t>
      </w:r>
      <w:r w:rsidRPr="00CF5F79">
        <w:rPr>
          <w:b/>
        </w:rPr>
        <w:t>rasę</w:t>
      </w:r>
      <w:r w:rsidRPr="00CF5F79">
        <w:t xml:space="preserve">, </w:t>
      </w:r>
      <w:r w:rsidRPr="00CF5F79">
        <w:rPr>
          <w:b/>
        </w:rPr>
        <w:t>klasę</w:t>
      </w:r>
      <w:r w:rsidRPr="00CF5F79">
        <w:t xml:space="preserve"> i posiada statystyki:</w:t>
      </w:r>
      <w:r w:rsidR="00EE74A4">
        <w:t xml:space="preserve"> </w:t>
      </w:r>
      <w:r w:rsidR="00AD5D6D" w:rsidRPr="00AD5D6D">
        <w:rPr>
          <w:b/>
        </w:rPr>
        <w:t>Szybkość</w:t>
      </w:r>
      <w:r w:rsidR="00AD5D6D">
        <w:t>,</w:t>
      </w:r>
      <w:r w:rsidR="00EE74A4">
        <w:t xml:space="preserve"> </w:t>
      </w:r>
      <w:r w:rsidR="00EE74A4" w:rsidRPr="00EE74A4">
        <w:rPr>
          <w:b/>
        </w:rPr>
        <w:t>Krzepa</w:t>
      </w:r>
      <w:r w:rsidR="00EE74A4">
        <w:t>,</w:t>
      </w:r>
      <w:r w:rsidR="00AD5D6D">
        <w:t xml:space="preserve"> </w:t>
      </w:r>
      <w:r w:rsidRPr="00CF5F79">
        <w:rPr>
          <w:b/>
        </w:rPr>
        <w:t>Rzemiosło</w:t>
      </w:r>
      <w:r w:rsidRPr="00CF5F79">
        <w:t xml:space="preserve"> oraz wartości punktowe, takie jak </w:t>
      </w:r>
      <w:r w:rsidRPr="00CF5F79">
        <w:rPr>
          <w:b/>
        </w:rPr>
        <w:t>Poziom</w:t>
      </w:r>
      <w:r w:rsidRPr="00CF5F79">
        <w:t xml:space="preserve"> i </w:t>
      </w:r>
      <w:r w:rsidRPr="00CF5F79">
        <w:rPr>
          <w:b/>
        </w:rPr>
        <w:t>Doświadczenie</w:t>
      </w:r>
      <w:r w:rsidRPr="00CF5F79">
        <w:t xml:space="preserve">, </w:t>
      </w:r>
      <w:r w:rsidRPr="00CF5F79">
        <w:rPr>
          <w:b/>
        </w:rPr>
        <w:t>Życie</w:t>
      </w:r>
      <w:r w:rsidRPr="00CF5F79">
        <w:t xml:space="preserve">, </w:t>
      </w:r>
      <w:r w:rsidRPr="00CF5F79">
        <w:rPr>
          <w:b/>
        </w:rPr>
        <w:t>Wolę</w:t>
      </w:r>
      <w:r w:rsidRPr="00CF5F79">
        <w:t xml:space="preserve">, </w:t>
      </w:r>
      <w:r w:rsidRPr="00CF5F79">
        <w:rPr>
          <w:b/>
        </w:rPr>
        <w:t>Obronę</w:t>
      </w:r>
      <w:r w:rsidRPr="00CF5F79">
        <w:t xml:space="preserve"> oraz indywidualne </w:t>
      </w:r>
      <w:r w:rsidRPr="00CF5F79">
        <w:rPr>
          <w:b/>
        </w:rPr>
        <w:t>umiejętności</w:t>
      </w:r>
      <w:r w:rsidRPr="00CF5F79">
        <w:t>.</w:t>
      </w:r>
    </w:p>
    <w:p w:rsidR="00CF5F79" w:rsidRPr="00CF5F79" w:rsidRDefault="00CF5F79" w:rsidP="00B25B78">
      <w:pPr>
        <w:pStyle w:val="Akapitzlist"/>
        <w:numPr>
          <w:ilvl w:val="0"/>
          <w:numId w:val="12"/>
        </w:numPr>
      </w:pPr>
      <w:r w:rsidRPr="00B25B78">
        <w:rPr>
          <w:b/>
        </w:rPr>
        <w:t>Rasa</w:t>
      </w:r>
      <w:r w:rsidRPr="00CF5F79">
        <w:t xml:space="preserve"> odpowiada za statystyki początkowe oraz „rasowe” umiejętności pasywne</w:t>
      </w:r>
      <w:r w:rsidR="007B2211">
        <w:t>, na które MG przeznacza do 5 Rzemiosła</w:t>
      </w:r>
      <w:r w:rsidRPr="00CF5F79">
        <w:t>.</w:t>
      </w:r>
    </w:p>
    <w:p w:rsidR="00CF5F79" w:rsidRPr="00CF5F79" w:rsidRDefault="00CF5F79" w:rsidP="00B25B78">
      <w:pPr>
        <w:pStyle w:val="Akapitzlist"/>
        <w:numPr>
          <w:ilvl w:val="0"/>
          <w:numId w:val="12"/>
        </w:numPr>
      </w:pPr>
      <w:r w:rsidRPr="00B25B78">
        <w:rPr>
          <w:b/>
        </w:rPr>
        <w:t>Klasa</w:t>
      </w:r>
      <w:r w:rsidRPr="00CF5F79">
        <w:t xml:space="preserve"> odpowiada za rodzaj umiejętności, na jakich nabywanie pozwoli Ci MG. Nazwa jest </w:t>
      </w:r>
      <w:r w:rsidR="00F3661C">
        <w:t>kluczowa</w:t>
      </w:r>
      <w:r w:rsidRPr="00CF5F79">
        <w:t xml:space="preserve">! Łotrzyk Truciciel będzie wytwarzał trucizny i może </w:t>
      </w:r>
      <w:r w:rsidR="000A795F">
        <w:t>nabyć</w:t>
      </w:r>
      <w:r w:rsidR="00B25B78">
        <w:t xml:space="preserve"> </w:t>
      </w:r>
      <w:r w:rsidRPr="00CF5F79">
        <w:t xml:space="preserve">znajomość alchemii, podczas gdy zwykły Łotrzyk </w:t>
      </w:r>
      <w:r w:rsidR="00D34019">
        <w:t>powinien posiadać</w:t>
      </w:r>
      <w:r w:rsidRPr="00CF5F79">
        <w:t xml:space="preserve"> bardziej specjalistyczne umiejętności.</w:t>
      </w:r>
      <w:r w:rsidR="00044E8C">
        <w:t xml:space="preserve"> MG może </w:t>
      </w:r>
      <w:r w:rsidR="00763A53">
        <w:t>wydać</w:t>
      </w:r>
      <w:r w:rsidR="00044E8C">
        <w:t xml:space="preserve"> </w:t>
      </w:r>
      <w:r w:rsidR="00763A53">
        <w:t>punkty</w:t>
      </w:r>
      <w:r w:rsidR="00630377">
        <w:t xml:space="preserve"> z 5 początkowego </w:t>
      </w:r>
      <w:r w:rsidR="00044E8C">
        <w:t>Rzemiosła także na umiejętności związane z klasą.</w:t>
      </w:r>
    </w:p>
    <w:p w:rsidR="00EE74A4" w:rsidRPr="00EE74A4" w:rsidRDefault="00EE74A4" w:rsidP="00EE74A4">
      <w:pPr>
        <w:pStyle w:val="Akapitzlist"/>
        <w:numPr>
          <w:ilvl w:val="0"/>
          <w:numId w:val="12"/>
        </w:numPr>
      </w:pPr>
      <w:r w:rsidRPr="00B25B78">
        <w:rPr>
          <w:b/>
        </w:rPr>
        <w:t>Szybkość</w:t>
      </w:r>
      <w:r w:rsidRPr="00CF5F79">
        <w:t xml:space="preserve"> – odpowiada za celność, inicjatywę</w:t>
      </w:r>
      <w:r>
        <w:t xml:space="preserve"> i</w:t>
      </w:r>
      <w:r w:rsidRPr="00CF5F79">
        <w:t xml:space="preserve"> obronę</w:t>
      </w:r>
      <w:r>
        <w:t>.</w:t>
      </w:r>
    </w:p>
    <w:p w:rsidR="00CF5F79" w:rsidRPr="00CF5F79" w:rsidRDefault="00CF5F79" w:rsidP="00B25B78">
      <w:pPr>
        <w:pStyle w:val="Akapitzlist"/>
        <w:numPr>
          <w:ilvl w:val="0"/>
          <w:numId w:val="12"/>
        </w:numPr>
      </w:pPr>
      <w:r w:rsidRPr="00B25B78">
        <w:rPr>
          <w:b/>
        </w:rPr>
        <w:t>Krzepa</w:t>
      </w:r>
      <w:r w:rsidRPr="00CF5F79">
        <w:t xml:space="preserve"> – odpowiada za </w:t>
      </w:r>
      <w:r w:rsidRPr="00B25B78">
        <w:rPr>
          <w:b/>
        </w:rPr>
        <w:t>PŻ</w:t>
      </w:r>
      <w:r w:rsidRPr="00CF5F79">
        <w:t>, obronę,</w:t>
      </w:r>
      <w:r w:rsidR="007E280B">
        <w:t xml:space="preserve"> wolę,</w:t>
      </w:r>
      <w:r w:rsidRPr="00CF5F79">
        <w:t xml:space="preserve"> udźwig oraz skuteczność w walce wręcz.</w:t>
      </w:r>
    </w:p>
    <w:p w:rsidR="00CF5F79" w:rsidRPr="00CF5F79" w:rsidRDefault="00CF5F79" w:rsidP="00B25B78">
      <w:pPr>
        <w:pStyle w:val="Akapitzlist"/>
        <w:numPr>
          <w:ilvl w:val="0"/>
          <w:numId w:val="12"/>
        </w:numPr>
      </w:pPr>
      <w:r w:rsidRPr="00B25B78">
        <w:rPr>
          <w:b/>
        </w:rPr>
        <w:t>Rzemiosło</w:t>
      </w:r>
      <w:r w:rsidRPr="00CF5F79">
        <w:t xml:space="preserve"> – odpowiada za ilość umiejętności</w:t>
      </w:r>
      <w:r w:rsidR="00036432">
        <w:t>,</w:t>
      </w:r>
      <w:r w:rsidRPr="00CF5F79">
        <w:t xml:space="preserve"> magię</w:t>
      </w:r>
      <w:r w:rsidR="00036432">
        <w:t xml:space="preserve"> i wolę</w:t>
      </w:r>
      <w:r w:rsidRPr="00CF5F79">
        <w:t>.</w:t>
      </w:r>
    </w:p>
    <w:p w:rsidR="00CF5F79" w:rsidRPr="00CF5F79" w:rsidRDefault="00CF5F79" w:rsidP="00413136">
      <w:r w:rsidRPr="00CF5F79">
        <w:t xml:space="preserve">Bazowa wartość każdej statystyki to 7. </w:t>
      </w:r>
      <w:r w:rsidR="00815969">
        <w:t>MG</w:t>
      </w:r>
      <w:r w:rsidRPr="00CF5F79">
        <w:t xml:space="preserve"> dodaje 2 </w:t>
      </w:r>
      <w:r w:rsidR="00533CE0">
        <w:t>pkt</w:t>
      </w:r>
      <w:r w:rsidRPr="00CF5F79">
        <w:t xml:space="preserve"> od specjalizacji rasy, a 2 zostają do wydania przez gracza, co daje w sumie 25 pkt w statystykach na poziomie 1.</w:t>
      </w:r>
    </w:p>
    <w:p w:rsidR="00CF5F79" w:rsidRPr="00CF5F79" w:rsidRDefault="00CF5F79" w:rsidP="00152FBD">
      <w:pPr>
        <w:pStyle w:val="Nagwek2"/>
      </w:pPr>
      <w:r w:rsidRPr="00CF5F79">
        <w:t>Wartości punktowe</w:t>
      </w:r>
    </w:p>
    <w:p w:rsidR="00CF5F79" w:rsidRPr="00CF5F79" w:rsidRDefault="00CF5F79" w:rsidP="00CF5F79">
      <w:pPr>
        <w:pStyle w:val="Akapitzlist"/>
        <w:numPr>
          <w:ilvl w:val="0"/>
          <w:numId w:val="8"/>
        </w:numPr>
      </w:pPr>
      <w:r w:rsidRPr="00CF5F79">
        <w:rPr>
          <w:b/>
        </w:rPr>
        <w:t>Poziom</w:t>
      </w:r>
      <w:r w:rsidRPr="00CF5F79">
        <w:t>: każdy poziom pozwala przeznaczyć 1 pkt na statystyki.</w:t>
      </w:r>
    </w:p>
    <w:p w:rsidR="00CF5F79" w:rsidRPr="00CF5F79" w:rsidRDefault="00CF5F79" w:rsidP="00CF5F79">
      <w:pPr>
        <w:pStyle w:val="Akapitzlist"/>
        <w:numPr>
          <w:ilvl w:val="0"/>
          <w:numId w:val="8"/>
        </w:numPr>
      </w:pPr>
      <w:r w:rsidRPr="00CF5F79">
        <w:rPr>
          <w:b/>
        </w:rPr>
        <w:lastRenderedPageBreak/>
        <w:t>Doświadczenie</w:t>
      </w:r>
      <w:r w:rsidRPr="00CF5F79">
        <w:t>: MG rozdaje je wedle uznania. Aby otrzymać poziom należy zgromadzić 10 Doświadczenia * obecny poziom postaci. W ciągu kilkugodzinnej sesji gracze powinni podnieść poziom swoich postaci o 1, góra 2.</w:t>
      </w:r>
    </w:p>
    <w:p w:rsidR="00CF5F79" w:rsidRPr="00CF5F79" w:rsidRDefault="00CF5F79" w:rsidP="00CF5F79">
      <w:pPr>
        <w:pStyle w:val="Akapitzlist"/>
        <w:numPr>
          <w:ilvl w:val="0"/>
          <w:numId w:val="8"/>
        </w:numPr>
      </w:pPr>
      <w:r w:rsidRPr="00CF5F79">
        <w:rPr>
          <w:b/>
        </w:rPr>
        <w:t>Życie (PŻ)</w:t>
      </w:r>
      <w:r w:rsidRPr="00CF5F79">
        <w:t>: Równe krzepie. Odnawia się 1 co dzień odpoczynku. Spadek na</w:t>
      </w:r>
      <w:r w:rsidRPr="00CF5F79">
        <w:rPr>
          <w:b/>
        </w:rPr>
        <w:t xml:space="preserve"> poziom 0 oznacza</w:t>
      </w:r>
      <w:r w:rsidRPr="00CF5F79">
        <w:t xml:space="preserve"> </w:t>
      </w:r>
      <w:r w:rsidRPr="00CF5F79">
        <w:rPr>
          <w:b/>
        </w:rPr>
        <w:t>niezdolność do walki</w:t>
      </w:r>
      <w:r w:rsidRPr="00CF5F79">
        <w:t xml:space="preserve">, a </w:t>
      </w:r>
      <w:r w:rsidRPr="00CF5F79">
        <w:rPr>
          <w:b/>
        </w:rPr>
        <w:t>-10 śmierć</w:t>
      </w:r>
      <w:r w:rsidRPr="00CF5F79">
        <w:t>. Postać o ujemnej wartości PŻ pozbawiona opieki zamiast regenerować 1 PŻ co dobę, traci 1 PŻ co godzinę.</w:t>
      </w:r>
    </w:p>
    <w:p w:rsidR="00CF5F79" w:rsidRPr="00CF5F79" w:rsidRDefault="00CF5F79" w:rsidP="00CF5F79">
      <w:pPr>
        <w:pStyle w:val="Akapitzlist"/>
        <w:numPr>
          <w:ilvl w:val="0"/>
          <w:numId w:val="8"/>
        </w:numPr>
      </w:pPr>
      <w:r w:rsidRPr="00CF5F79">
        <w:rPr>
          <w:b/>
        </w:rPr>
        <w:t>Obrona</w:t>
      </w:r>
      <w:r w:rsidRPr="00CF5F79">
        <w:t>: 5 + Krzepa</w:t>
      </w:r>
      <w:r w:rsidR="00E16C66">
        <w:t xml:space="preserve"> / 4</w:t>
      </w:r>
      <w:r w:rsidRPr="00CF5F79">
        <w:t xml:space="preserve"> + </w:t>
      </w:r>
      <w:r w:rsidR="00AA5E15">
        <w:t>Szybkość</w:t>
      </w:r>
      <w:r w:rsidRPr="00CF5F79">
        <w:t xml:space="preserve"> / 2 powiększona o modyfikatory z ekwipunku.</w:t>
      </w:r>
    </w:p>
    <w:p w:rsidR="00CF5F79" w:rsidRPr="00CF5F79" w:rsidRDefault="00CF5F79" w:rsidP="00CF5F79">
      <w:pPr>
        <w:pStyle w:val="Akapitzlist"/>
        <w:numPr>
          <w:ilvl w:val="0"/>
          <w:numId w:val="8"/>
        </w:numPr>
      </w:pPr>
      <w:r w:rsidRPr="00CF5F79">
        <w:rPr>
          <w:b/>
        </w:rPr>
        <w:t>Wola</w:t>
      </w:r>
      <w:r w:rsidRPr="00CF5F79">
        <w:t>: 5 + Krzepa</w:t>
      </w:r>
      <w:r w:rsidR="00E16C66">
        <w:t xml:space="preserve"> / 4</w:t>
      </w:r>
      <w:r w:rsidRPr="00CF5F79">
        <w:t xml:space="preserve"> + Rzemiosło / 2 pow</w:t>
      </w:r>
      <w:bookmarkStart w:id="0" w:name="_GoBack"/>
      <w:bookmarkEnd w:id="0"/>
      <w:r w:rsidRPr="00CF5F79">
        <w:t>iększona o modyfikatory z ekwipunku.</w:t>
      </w:r>
    </w:p>
    <w:p w:rsidR="00CF5F79" w:rsidRPr="00CF5F79" w:rsidRDefault="00CF5F79" w:rsidP="00152FBD">
      <w:pPr>
        <w:pStyle w:val="Nagwek2"/>
      </w:pPr>
      <w:r w:rsidRPr="00CF5F79">
        <w:t>Umiejętności</w:t>
      </w:r>
    </w:p>
    <w:p w:rsidR="00CF5F79" w:rsidRPr="00CF5F79" w:rsidRDefault="00CF5F79" w:rsidP="00CF5F79">
      <w:r w:rsidRPr="00CF5F79">
        <w:t xml:space="preserve">Rzemiosło rozdaje się na umiejętności, na które pozwoli MG. Dzielą się na </w:t>
      </w:r>
      <w:r w:rsidRPr="00CF5F79">
        <w:rPr>
          <w:b/>
        </w:rPr>
        <w:t>zwykłe</w:t>
      </w:r>
      <w:r w:rsidRPr="00CF5F79">
        <w:t xml:space="preserve"> i </w:t>
      </w:r>
      <w:r w:rsidRPr="00CF5F79">
        <w:rPr>
          <w:b/>
        </w:rPr>
        <w:t>bojowe</w:t>
      </w:r>
      <w:r w:rsidRPr="00CF5F79">
        <w:t>:</w:t>
      </w:r>
    </w:p>
    <w:p w:rsidR="00CF5F79" w:rsidRPr="00CF5F79" w:rsidRDefault="00CF5F79" w:rsidP="00CF5F79">
      <w:r w:rsidRPr="00CF5F79">
        <w:rPr>
          <w:b/>
        </w:rPr>
        <w:t>Zwykłe</w:t>
      </w:r>
      <w:r w:rsidRPr="00CF5F79">
        <w:t xml:space="preserve"> – np. znajomość języka, medytacja lub służące do wykonywania testów jak atletyka (krzepa), wiedza magiczna (rzemiosło), czy zręczność (szybkość). </w:t>
      </w:r>
      <w:r w:rsidRPr="00CF5F79">
        <w:rPr>
          <w:b/>
        </w:rPr>
        <w:t>Testy</w:t>
      </w:r>
      <w:r w:rsidRPr="00CF5F79">
        <w:t xml:space="preserve"> tego rodzaju umiejętności to </w:t>
      </w:r>
      <w:r w:rsidRPr="00CF5F79">
        <w:rPr>
          <w:b/>
        </w:rPr>
        <w:t xml:space="preserve">[Statystyka / 2 + K20] </w:t>
      </w:r>
      <w:r w:rsidRPr="00CF5F79">
        <w:t>vs</w:t>
      </w:r>
      <w:r w:rsidRPr="00CF5F79">
        <w:rPr>
          <w:b/>
        </w:rPr>
        <w:t xml:space="preserve"> [Skala trudności]</w:t>
      </w:r>
      <w:r w:rsidRPr="00CF5F79">
        <w:t>.</w:t>
      </w:r>
    </w:p>
    <w:p w:rsidR="00CF5F79" w:rsidRPr="00CF5F79" w:rsidRDefault="00CF5F79" w:rsidP="00CF5F79">
      <w:r w:rsidRPr="00CF5F79">
        <w:t xml:space="preserve">Postać może posiadać lub nabyć </w:t>
      </w:r>
      <w:r w:rsidRPr="00CF5F79">
        <w:rPr>
          <w:b/>
        </w:rPr>
        <w:t>wady</w:t>
      </w:r>
      <w:r w:rsidRPr="00CF5F79">
        <w:t xml:space="preserve">, które utrudniać będą rozgrywkę. Brak ręki, ślepota, spowolniona reakcja, poważne uzależnienia. W zamian może zyskać dodatkowy </w:t>
      </w:r>
      <w:r w:rsidR="007F474D">
        <w:t>pkt</w:t>
      </w:r>
      <w:r w:rsidRPr="00CF5F79">
        <w:t xml:space="preserve"> do rozdysponowania na umiejętności.</w:t>
      </w:r>
    </w:p>
    <w:p w:rsidR="00CF5F79" w:rsidRPr="00CF5F79" w:rsidRDefault="00CF5F79" w:rsidP="00CF5F79">
      <w:r w:rsidRPr="00CF5F79">
        <w:rPr>
          <w:b/>
        </w:rPr>
        <w:t>Bojowe</w:t>
      </w:r>
      <w:r w:rsidRPr="00CF5F79">
        <w:t xml:space="preserve"> – np. kula ognia. Ich koszt Rzemiosła, Szybkości i działanie ustalane są przez MG.</w:t>
      </w:r>
      <w:r w:rsidR="00424DE6">
        <w:t xml:space="preserve"> </w:t>
      </w:r>
      <w:r w:rsidR="00424DE6" w:rsidRPr="00424DE6">
        <w:rPr>
          <w:b/>
        </w:rPr>
        <w:t>Umiejętności można użyć raz na 3 godziny</w:t>
      </w:r>
      <w:r w:rsidR="00424DE6">
        <w:t>.</w:t>
      </w:r>
    </w:p>
    <w:p w:rsidR="00CF5F79" w:rsidRPr="00CF5F79" w:rsidRDefault="00CF5F79" w:rsidP="00CF5F79">
      <w:r w:rsidRPr="00CF5F79">
        <w:t>Niektóre umiejętności wzajemnie się wymagają. Np. zaklęcia wymagają posiadania wiedzy magicznej, ataki skrytobójcze zręczności, a umiejętności wojownika atletyki.</w:t>
      </w:r>
    </w:p>
    <w:p w:rsidR="00CF5F79" w:rsidRPr="00CF5F79" w:rsidRDefault="00CF5F79" w:rsidP="00CF5F79">
      <w:pPr>
        <w:pStyle w:val="Nagwek1"/>
      </w:pPr>
      <w:r w:rsidRPr="00CF5F79">
        <w:t>Testy</w:t>
      </w:r>
    </w:p>
    <w:p w:rsidR="00CF5F79" w:rsidRPr="00CF5F79" w:rsidRDefault="00CF5F79" w:rsidP="00152FBD">
      <w:pPr>
        <w:pStyle w:val="Nagwek2"/>
      </w:pPr>
      <w:r w:rsidRPr="00CF5F79">
        <w:t>zwykłe</w:t>
      </w:r>
    </w:p>
    <w:p w:rsidR="00CF5F79" w:rsidRPr="00CF5F79" w:rsidRDefault="00CF5F79" w:rsidP="00CF5F79">
      <w:r w:rsidRPr="00CF5F79">
        <w:t xml:space="preserve">Testy przeprowadza się ustalając </w:t>
      </w:r>
      <w:r w:rsidRPr="00CF5F79">
        <w:rPr>
          <w:b/>
        </w:rPr>
        <w:t>Skalę Trudności</w:t>
      </w:r>
      <w:r w:rsidRPr="00CF5F79">
        <w:t xml:space="preserve"> (ST), którą gracz musi przebić w oparciu o </w:t>
      </w:r>
      <w:r w:rsidRPr="00CF5F79">
        <w:rPr>
          <w:b/>
        </w:rPr>
        <w:t>statystykę</w:t>
      </w:r>
      <w:r w:rsidRPr="00CF5F79">
        <w:t xml:space="preserve">, która odpowiada za test. Rzuca k20, a wynik powiększony o </w:t>
      </w:r>
      <w:r w:rsidRPr="00CF5F79">
        <w:rPr>
          <w:b/>
        </w:rPr>
        <w:t>[statystykę / 2]</w:t>
      </w:r>
      <w:r w:rsidRPr="00CF5F79">
        <w:t xml:space="preserve"> musi być </w:t>
      </w:r>
      <w:r w:rsidRPr="00CF5F79">
        <w:rPr>
          <w:b/>
        </w:rPr>
        <w:t>większy bądź równy Skali Trudności</w:t>
      </w:r>
      <w:r w:rsidRPr="00CF5F79">
        <w:t xml:space="preserve">. Jeśli nie posiada odpowiedniej umiejętności </w:t>
      </w:r>
      <w:r w:rsidRPr="00CF5F79">
        <w:rPr>
          <w:b/>
        </w:rPr>
        <w:t>nie może wykonać testu</w:t>
      </w:r>
      <w:r w:rsidRPr="00CF5F79">
        <w:t xml:space="preserve"> (np. alchemia)</w:t>
      </w:r>
      <w:r w:rsidRPr="00CF5F79">
        <w:rPr>
          <w:b/>
        </w:rPr>
        <w:t xml:space="preserve"> </w:t>
      </w:r>
      <w:r w:rsidRPr="00CF5F79">
        <w:t>lub</w:t>
      </w:r>
      <w:r w:rsidRPr="00CF5F79">
        <w:rPr>
          <w:b/>
        </w:rPr>
        <w:t xml:space="preserve"> robi go z karą -5</w:t>
      </w:r>
      <w:r w:rsidRPr="00CF5F79">
        <w:t xml:space="preserve"> (np. próba kradzieży – test na zręczność).</w:t>
      </w:r>
    </w:p>
    <w:p w:rsidR="00CF5F79" w:rsidRPr="00CF5F79" w:rsidRDefault="00CF5F79" w:rsidP="00152FBD">
      <w:pPr>
        <w:pStyle w:val="Nagwek2"/>
      </w:pPr>
      <w:r w:rsidRPr="00CF5F79">
        <w:lastRenderedPageBreak/>
        <w:t>przeciwstawne</w:t>
      </w:r>
    </w:p>
    <w:p w:rsidR="00CF5F79" w:rsidRPr="00CF5F79" w:rsidRDefault="00CF5F79" w:rsidP="00CF5F79">
      <w:r w:rsidRPr="00CF5F79">
        <w:t xml:space="preserve">Oponenci </w:t>
      </w:r>
      <w:r w:rsidRPr="00CF5F79">
        <w:rPr>
          <w:b/>
        </w:rPr>
        <w:t>rzucają k20</w:t>
      </w:r>
      <w:r w:rsidRPr="00CF5F79">
        <w:t xml:space="preserve">, po czym swój wynik powiększają o wartość </w:t>
      </w:r>
      <w:r w:rsidRPr="00CF5F79">
        <w:rPr>
          <w:b/>
        </w:rPr>
        <w:t>[statystyki / 2]</w:t>
      </w:r>
      <w:r w:rsidRPr="00CF5F79">
        <w:t xml:space="preserve">. Jeśli jeden z nich nie posiada adekwatnej umiejętności, </w:t>
      </w:r>
      <w:r w:rsidRPr="00CF5F79">
        <w:rPr>
          <w:b/>
        </w:rPr>
        <w:t>wykonuje test z karą -5</w:t>
      </w:r>
      <w:r w:rsidRPr="00CF5F79">
        <w:t>. W przypadku remisu test wygrywa osoba o wyższej statystyce. W przypadku remisu na kości oraz w statystyce, jeśli remis w danym teście nie jest realny, rzut należy powtórzyć.</w:t>
      </w:r>
    </w:p>
    <w:p w:rsidR="00CF5F79" w:rsidRPr="00CF5F79" w:rsidRDefault="00CF5F79" w:rsidP="00152FBD">
      <w:pPr>
        <w:pStyle w:val="Nagwek2"/>
      </w:pPr>
      <w:r w:rsidRPr="00CF5F79">
        <w:t>Skala Trudności</w:t>
      </w:r>
    </w:p>
    <w:p w:rsidR="00CF5F79" w:rsidRPr="00CF5F79" w:rsidRDefault="00CF5F79" w:rsidP="00AB619A">
      <w:r w:rsidRPr="00AB619A">
        <w:rPr>
          <w:b/>
        </w:rPr>
        <w:t>10</w:t>
      </w:r>
      <w:r w:rsidRPr="00CF5F79">
        <w:t>: łatwy</w:t>
      </w:r>
      <w:r w:rsidR="00AB619A">
        <w:t xml:space="preserve">, </w:t>
      </w:r>
      <w:r w:rsidRPr="00AB619A">
        <w:rPr>
          <w:b/>
        </w:rPr>
        <w:t>15</w:t>
      </w:r>
      <w:r w:rsidRPr="00CF5F79">
        <w:t>: średni</w:t>
      </w:r>
      <w:r w:rsidR="00AB619A">
        <w:t xml:space="preserve">, </w:t>
      </w:r>
      <w:r w:rsidRPr="00AB619A">
        <w:rPr>
          <w:b/>
        </w:rPr>
        <w:t>20</w:t>
      </w:r>
      <w:r w:rsidRPr="00CF5F79">
        <w:t>: zaawansowany</w:t>
      </w:r>
      <w:r w:rsidR="00AB619A">
        <w:t xml:space="preserve">, </w:t>
      </w:r>
      <w:r w:rsidRPr="00AB619A">
        <w:rPr>
          <w:b/>
        </w:rPr>
        <w:t>25</w:t>
      </w:r>
      <w:r w:rsidRPr="00CF5F79">
        <w:t>: trudny</w:t>
      </w:r>
      <w:r w:rsidR="00AB619A">
        <w:t xml:space="preserve">, </w:t>
      </w:r>
      <w:r w:rsidRPr="00AB619A">
        <w:rPr>
          <w:b/>
        </w:rPr>
        <w:t>30</w:t>
      </w:r>
      <w:r w:rsidRPr="00CF5F79">
        <w:t>: arcytrudny</w:t>
      </w:r>
      <w:r w:rsidR="0056624E">
        <w:t>.</w:t>
      </w:r>
    </w:p>
    <w:p w:rsidR="00CF5F79" w:rsidRPr="00CF5F79" w:rsidRDefault="00CF5F79" w:rsidP="00CF5F79">
      <w:pPr>
        <w:pStyle w:val="Nagwek1"/>
      </w:pPr>
      <w:r w:rsidRPr="00CF5F79">
        <w:t>Walka</w:t>
      </w:r>
    </w:p>
    <w:p w:rsidR="001B0B31" w:rsidRDefault="001B0B31" w:rsidP="00152FBD">
      <w:pPr>
        <w:pStyle w:val="Nagwek2"/>
      </w:pPr>
      <w:r>
        <w:t>Kolejność</w:t>
      </w:r>
    </w:p>
    <w:p w:rsidR="001B0B31" w:rsidRDefault="001B0B31" w:rsidP="001B0B31">
      <w:pPr>
        <w:pStyle w:val="Akapitzlist"/>
        <w:numPr>
          <w:ilvl w:val="0"/>
          <w:numId w:val="16"/>
        </w:numPr>
      </w:pPr>
      <w:r>
        <w:t>Inicjatywa</w:t>
      </w:r>
      <w:r w:rsidR="00F943CA">
        <w:t>.</w:t>
      </w:r>
    </w:p>
    <w:p w:rsidR="001B0B31" w:rsidRDefault="00AE00B7" w:rsidP="001B0B31">
      <w:pPr>
        <w:pStyle w:val="Akapitzlist"/>
        <w:numPr>
          <w:ilvl w:val="0"/>
          <w:numId w:val="16"/>
        </w:numPr>
      </w:pPr>
      <w:r>
        <w:t>Wybierasz</w:t>
      </w:r>
      <w:r w:rsidR="00F943CA">
        <w:t xml:space="preserve"> czy wykonujesz </w:t>
      </w:r>
      <w:r w:rsidR="001B0B31">
        <w:t>Ruch</w:t>
      </w:r>
      <w:r w:rsidR="00F943CA">
        <w:t xml:space="preserve">, </w:t>
      </w:r>
      <w:r w:rsidR="001B0B31">
        <w:t>Akcj</w:t>
      </w:r>
      <w:r w:rsidR="00885328">
        <w:t xml:space="preserve">e </w:t>
      </w:r>
      <w:r w:rsidR="00B53B01">
        <w:t>G</w:t>
      </w:r>
      <w:r w:rsidR="00885328">
        <w:t>łówną</w:t>
      </w:r>
      <w:r w:rsidR="00BA10AD">
        <w:t>, czy</w:t>
      </w:r>
      <w:r w:rsidR="00885328">
        <w:t xml:space="preserve"> </w:t>
      </w:r>
      <w:r w:rsidR="00B53B01">
        <w:t>D</w:t>
      </w:r>
      <w:r w:rsidR="00885328">
        <w:t>odatkową</w:t>
      </w:r>
      <w:r w:rsidR="00F943CA">
        <w:t>.</w:t>
      </w:r>
    </w:p>
    <w:p w:rsidR="00BA10AD" w:rsidRDefault="00AE00B7" w:rsidP="00BA10AD">
      <w:pPr>
        <w:pStyle w:val="Akapitzlist"/>
        <w:numPr>
          <w:ilvl w:val="0"/>
          <w:numId w:val="16"/>
        </w:numPr>
      </w:pPr>
      <w:r>
        <w:t>Wybierasz</w:t>
      </w:r>
      <w:r w:rsidR="00BA10AD">
        <w:t xml:space="preserve"> czy wykonujesz Ruch, Akcje </w:t>
      </w:r>
      <w:r w:rsidR="00B53B01">
        <w:t>Gł</w:t>
      </w:r>
      <w:r w:rsidR="00BA10AD">
        <w:t xml:space="preserve">ówną, czy </w:t>
      </w:r>
      <w:r w:rsidR="00B53B01">
        <w:t>D</w:t>
      </w:r>
      <w:r w:rsidR="00BA10AD">
        <w:t>odatkową.</w:t>
      </w:r>
    </w:p>
    <w:p w:rsidR="001B0B31" w:rsidRDefault="00AE00B7" w:rsidP="00BA10AD">
      <w:pPr>
        <w:pStyle w:val="Akapitzlist"/>
        <w:numPr>
          <w:ilvl w:val="0"/>
          <w:numId w:val="16"/>
        </w:numPr>
      </w:pPr>
      <w:r>
        <w:t>Wybierasz</w:t>
      </w:r>
      <w:r w:rsidR="00BA10AD">
        <w:t xml:space="preserve"> czy wykonujesz Ruch, Akcje </w:t>
      </w:r>
      <w:r w:rsidR="00B53B01">
        <w:t>G</w:t>
      </w:r>
      <w:r w:rsidR="00BA10AD">
        <w:t xml:space="preserve">łówną, czy </w:t>
      </w:r>
      <w:r w:rsidR="00B53B01">
        <w:t>D</w:t>
      </w:r>
      <w:r w:rsidR="00BA10AD">
        <w:t>odatkową.</w:t>
      </w:r>
    </w:p>
    <w:p w:rsidR="00B87D6E" w:rsidRPr="001B0B31" w:rsidRDefault="00726DFD" w:rsidP="00B87D6E">
      <w:r>
        <w:t>W</w:t>
      </w:r>
      <w:r w:rsidR="00B87D6E">
        <w:t xml:space="preserve"> </w:t>
      </w:r>
      <w:r w:rsidR="003F23B1">
        <w:t>każdym kroku należy wybrać inną akcję</w:t>
      </w:r>
      <w:r w:rsidR="00B87D6E">
        <w:t>.</w:t>
      </w:r>
      <w:r w:rsidR="00800841">
        <w:t xml:space="preserve"> Akcję główną można zamienić na dodatkową.</w:t>
      </w:r>
    </w:p>
    <w:p w:rsidR="00CF5F79" w:rsidRPr="00CF5F79" w:rsidRDefault="00CF5F79" w:rsidP="00152FBD">
      <w:pPr>
        <w:pStyle w:val="Nagwek2"/>
      </w:pPr>
      <w:r w:rsidRPr="00CF5F79">
        <w:t>Inicjatywa</w:t>
      </w:r>
    </w:p>
    <w:p w:rsidR="00CF5F79" w:rsidRDefault="00CF5F79" w:rsidP="00CF5F79">
      <w:r w:rsidRPr="00CF5F79">
        <w:t xml:space="preserve">Walkę, jeśli inicjatywa nie jest zadeklarowana w wyniku </w:t>
      </w:r>
      <w:r w:rsidRPr="00CF5F79">
        <w:rPr>
          <w:b/>
        </w:rPr>
        <w:t>ataku z zaskoczenia</w:t>
      </w:r>
      <w:r w:rsidRPr="00CF5F79">
        <w:t xml:space="preserve"> (wtedy najpierw ruszają się wszyscy atakujący w wybranej przez nich kolejności) – rozpoczyna się rzutem o inicjatywę. Każdy gracz </w:t>
      </w:r>
      <w:r w:rsidRPr="00CF5F79">
        <w:rPr>
          <w:b/>
        </w:rPr>
        <w:t>rzuca k20 dodając do jej wyniku swoją wartość Szybkości</w:t>
      </w:r>
      <w:r w:rsidRPr="00CF5F79">
        <w:t>. Osoby z wyższą sumą zaczynają. Remisy rozstrzygane są w sposób opisany w testach przeciwstawnych.</w:t>
      </w:r>
      <w:r w:rsidR="0031504B">
        <w:t xml:space="preserve"> Dopóki nie nadejdzie pierwsza tura osoby – posiada ona 0 akcji </w:t>
      </w:r>
      <w:r w:rsidR="00A06C93">
        <w:t>(</w:t>
      </w:r>
      <w:r w:rsidR="0031504B">
        <w:t>nie może wykonywać ataków okazyjnych, osłon</w:t>
      </w:r>
      <w:r w:rsidR="00A06C93">
        <w:t>)</w:t>
      </w:r>
      <w:r w:rsidR="0031504B">
        <w:t>.</w:t>
      </w:r>
    </w:p>
    <w:p w:rsidR="00171D1A" w:rsidRPr="00171D1A" w:rsidRDefault="00171D1A" w:rsidP="00CF5F79">
      <w:pPr>
        <w:rPr>
          <w:b/>
        </w:rPr>
      </w:pPr>
      <w:r w:rsidRPr="00171D1A">
        <w:rPr>
          <w:b/>
        </w:rPr>
        <w:t xml:space="preserve">Osoba o najwyższej inicjatywie </w:t>
      </w:r>
      <w:r w:rsidR="00BE1394">
        <w:rPr>
          <w:b/>
        </w:rPr>
        <w:t>uzyskuje</w:t>
      </w:r>
      <w:r w:rsidRPr="00171D1A">
        <w:rPr>
          <w:b/>
        </w:rPr>
        <w:t xml:space="preserve"> </w:t>
      </w:r>
      <w:r w:rsidR="00BE1394">
        <w:rPr>
          <w:b/>
        </w:rPr>
        <w:t>przywilej możliwości</w:t>
      </w:r>
      <w:r w:rsidRPr="00171D1A">
        <w:rPr>
          <w:b/>
        </w:rPr>
        <w:t xml:space="preserve"> </w:t>
      </w:r>
      <w:r w:rsidR="0073714F">
        <w:rPr>
          <w:b/>
        </w:rPr>
        <w:t>przesunięcia się na koniec kolejki</w:t>
      </w:r>
      <w:r w:rsidR="008B2D75">
        <w:rPr>
          <w:b/>
        </w:rPr>
        <w:t xml:space="preserve"> w pierwszej turze</w:t>
      </w:r>
      <w:r w:rsidRPr="00171D1A">
        <w:rPr>
          <w:b/>
        </w:rPr>
        <w:t>.</w:t>
      </w:r>
    </w:p>
    <w:p w:rsidR="00CF5F79" w:rsidRDefault="00CF5F79" w:rsidP="00152FBD">
      <w:pPr>
        <w:pStyle w:val="Nagwek2"/>
      </w:pPr>
      <w:r w:rsidRPr="00CF5F79">
        <w:t>Ruch</w:t>
      </w:r>
    </w:p>
    <w:p w:rsidR="00976CE3" w:rsidRDefault="002C15FD" w:rsidP="000464E7">
      <w:r>
        <w:t xml:space="preserve">W trakcie ruchu można przemieścić się o </w:t>
      </w:r>
      <w:r w:rsidR="008219BE">
        <w:t>5</w:t>
      </w:r>
      <w:r>
        <w:t xml:space="preserve"> pól</w:t>
      </w:r>
      <w:r w:rsidR="00686AB1" w:rsidRPr="00686AB1">
        <w:rPr>
          <w:b/>
        </w:rPr>
        <w:t xml:space="preserve"> </w:t>
      </w:r>
      <w:r w:rsidR="00686AB1" w:rsidRPr="00F1724F">
        <w:rPr>
          <w:b/>
        </w:rPr>
        <w:t>z możliwością chodzenia po ukosie. Można przechodzić przez kratki zajmowane przez sojuszników i wrogów, lecz nie można ich zajmować</w:t>
      </w:r>
      <w:r w:rsidR="00976CE3" w:rsidRPr="00976CE3">
        <w:t>.</w:t>
      </w:r>
    </w:p>
    <w:p w:rsidR="005B2F82" w:rsidRDefault="005B2F82" w:rsidP="005B2F82">
      <w:pPr>
        <w:pStyle w:val="Nagwek2"/>
      </w:pPr>
      <w:r>
        <w:lastRenderedPageBreak/>
        <w:t>Akcje</w:t>
      </w:r>
      <w:r w:rsidR="00C443A8">
        <w:t xml:space="preserve"> w walce</w:t>
      </w:r>
    </w:p>
    <w:p w:rsidR="00543787" w:rsidRDefault="005B2F82" w:rsidP="005B2F82">
      <w:r>
        <w:t xml:space="preserve">W trakcie swojego ruchu można wykonać </w:t>
      </w:r>
      <w:r w:rsidRPr="00547251">
        <w:rPr>
          <w:b/>
        </w:rPr>
        <w:t>jedną</w:t>
      </w:r>
      <w:r>
        <w:t xml:space="preserve"> </w:t>
      </w:r>
      <w:r w:rsidRPr="00547251">
        <w:rPr>
          <w:b/>
        </w:rPr>
        <w:t xml:space="preserve">akcję główną </w:t>
      </w:r>
      <w:r w:rsidRPr="00547251">
        <w:t>oraz</w:t>
      </w:r>
      <w:r w:rsidRPr="00547251">
        <w:rPr>
          <w:b/>
        </w:rPr>
        <w:t xml:space="preserve"> jedną dodatkową</w:t>
      </w:r>
      <w:r w:rsidR="00F148A3">
        <w:rPr>
          <w:b/>
        </w:rPr>
        <w:t xml:space="preserve"> </w:t>
      </w:r>
      <w:r w:rsidR="00F148A3" w:rsidRPr="00F148A3">
        <w:t>lub</w:t>
      </w:r>
      <w:r w:rsidR="00F148A3">
        <w:rPr>
          <w:b/>
        </w:rPr>
        <w:t xml:space="preserve"> jedną powolną akcję</w:t>
      </w:r>
      <w:r>
        <w:t>.</w:t>
      </w:r>
      <w:r w:rsidR="007741DD">
        <w:t xml:space="preserve"> </w:t>
      </w:r>
      <w:r w:rsidR="007741DD" w:rsidRPr="00547251">
        <w:rPr>
          <w:b/>
        </w:rPr>
        <w:t>Akcja główna</w:t>
      </w:r>
      <w:r w:rsidR="007741DD">
        <w:t xml:space="preserve"> to atak, strzał z łuku, atak mieczem</w:t>
      </w:r>
      <w:r w:rsidR="00A751CD">
        <w:t>, użycie przedmiotu</w:t>
      </w:r>
      <w:r w:rsidR="00543F10">
        <w:t xml:space="preserve"> (wypicie eliksiru, rzucenie granatu)</w:t>
      </w:r>
      <w:r w:rsidR="008E6950">
        <w:t>, uwalnianie się z chwytu, powstanie po powaleniu</w:t>
      </w:r>
      <w:r w:rsidR="00A751CD">
        <w:t>.</w:t>
      </w:r>
      <w:r w:rsidR="00547251">
        <w:t xml:space="preserve"> </w:t>
      </w:r>
      <w:r w:rsidR="00547251" w:rsidRPr="005A50DC">
        <w:rPr>
          <w:b/>
        </w:rPr>
        <w:t>Akcja dodatkowa</w:t>
      </w:r>
      <w:r w:rsidR="00547251">
        <w:t xml:space="preserve"> to atak okazyjny, </w:t>
      </w:r>
      <w:r w:rsidR="006455DA">
        <w:t xml:space="preserve">zmiana broni, </w:t>
      </w:r>
      <w:r w:rsidR="00547251">
        <w:t xml:space="preserve">osłona lub </w:t>
      </w:r>
      <w:r w:rsidR="000849B2">
        <w:t>szybkie</w:t>
      </w:r>
      <w:r w:rsidR="00547251">
        <w:t xml:space="preserve"> zaklęcie.</w:t>
      </w:r>
      <w:r w:rsidR="00FD07D9">
        <w:t xml:space="preserve"> </w:t>
      </w:r>
      <w:r w:rsidR="00B159BE" w:rsidRPr="00B159BE">
        <w:rPr>
          <w:b/>
        </w:rPr>
        <w:t>Niektóre akcje dodatkowe mogą być dynamiczne</w:t>
      </w:r>
      <w:r w:rsidR="00B159BE">
        <w:t xml:space="preserve"> –</w:t>
      </w:r>
      <w:r w:rsidR="00C41FC7">
        <w:t xml:space="preserve"> </w:t>
      </w:r>
      <w:r w:rsidR="00B159BE">
        <w:t>wykorzystywane</w:t>
      </w:r>
      <w:r w:rsidR="00C41FC7">
        <w:t xml:space="preserve"> </w:t>
      </w:r>
      <w:r w:rsidR="00FD07D9">
        <w:t>nie</w:t>
      </w:r>
      <w:r w:rsidR="00C41FC7">
        <w:t xml:space="preserve"> w</w:t>
      </w:r>
      <w:r w:rsidR="00FD07D9">
        <w:t xml:space="preserve"> swojej turze.</w:t>
      </w:r>
      <w:r w:rsidR="00A604E4">
        <w:t xml:space="preserve"> </w:t>
      </w:r>
      <w:r w:rsidR="00721B68" w:rsidRPr="00721B68">
        <w:rPr>
          <w:b/>
        </w:rPr>
        <w:t>Powolne</w:t>
      </w:r>
      <w:r w:rsidR="00543787" w:rsidRPr="001266D7">
        <w:rPr>
          <w:b/>
        </w:rPr>
        <w:t xml:space="preserve"> akcje</w:t>
      </w:r>
      <w:r w:rsidR="00543787">
        <w:t xml:space="preserve"> zużywają zarówno akcję główną jak i dodatkową, np. strzał z kuszy.</w:t>
      </w:r>
    </w:p>
    <w:p w:rsidR="00547251" w:rsidRPr="005B2F82" w:rsidRDefault="00547251" w:rsidP="005B2F82">
      <w:r w:rsidRPr="00CF5F79">
        <w:rPr>
          <w:b/>
        </w:rPr>
        <w:t>Broń dobywana jest podczas walki „automatycznie”, także przy ataku z zaskoczenia, bez kosztu.</w:t>
      </w:r>
    </w:p>
    <w:p w:rsidR="00CF5F79" w:rsidRPr="00CF5F79" w:rsidRDefault="00C443A8" w:rsidP="00C443A8">
      <w:pPr>
        <w:pStyle w:val="Nagwek2"/>
      </w:pPr>
      <w:r>
        <w:t>Akcje standardowe</w:t>
      </w:r>
    </w:p>
    <w:p w:rsidR="00CF5F79" w:rsidRPr="00CF5F79" w:rsidRDefault="008D4637" w:rsidP="00BE78CB">
      <w:pPr>
        <w:pStyle w:val="Nagwek3"/>
      </w:pPr>
      <w:r>
        <w:t>[</w:t>
      </w:r>
      <w:r w:rsidR="00A51443">
        <w:t>G</w:t>
      </w:r>
      <w:r>
        <w:t>]</w:t>
      </w:r>
      <w:proofErr w:type="spellStart"/>
      <w:r w:rsidR="00A51443">
        <w:t>łówne</w:t>
      </w:r>
      <w:proofErr w:type="spellEnd"/>
    </w:p>
    <w:p w:rsidR="00CF5F79" w:rsidRPr="00CF5F79" w:rsidRDefault="00CF5F79" w:rsidP="00CF5F79">
      <w:pPr>
        <w:pStyle w:val="Akapitzlist"/>
        <w:numPr>
          <w:ilvl w:val="0"/>
          <w:numId w:val="9"/>
        </w:numPr>
        <w:rPr>
          <w:b/>
        </w:rPr>
      </w:pPr>
      <w:r w:rsidRPr="00CF5F79">
        <w:rPr>
          <w:b/>
        </w:rPr>
        <w:t>Atak</w:t>
      </w:r>
      <w:r w:rsidR="00E05820">
        <w:rPr>
          <w:b/>
        </w:rPr>
        <w:t xml:space="preserve"> </w:t>
      </w:r>
      <w:r w:rsidRPr="00CF5F79">
        <w:t>– zadaje obrażenia zależne od użytej broni, a celność ataku to test z ST równym obronie przeciwnika. Statystyka wspierająca jest zależna od użytej broni.</w:t>
      </w:r>
    </w:p>
    <w:p w:rsidR="00CF5F79" w:rsidRPr="00886F89" w:rsidRDefault="00CF5F79" w:rsidP="00B73373">
      <w:pPr>
        <w:pStyle w:val="Akapitzlist"/>
        <w:jc w:val="center"/>
        <w:rPr>
          <w:b/>
        </w:rPr>
      </w:pPr>
      <w:r w:rsidRPr="00886F89">
        <w:rPr>
          <w:b/>
        </w:rPr>
        <w:t>[K20 + (Szybkość lub Krzepa lub Rzemiosło) / 2] vs [Obrona]</w:t>
      </w:r>
    </w:p>
    <w:p w:rsidR="00F649EC" w:rsidRPr="001868A0" w:rsidRDefault="00853290" w:rsidP="001868A0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 xml:space="preserve">Wycofanie </w:t>
      </w:r>
      <w:r w:rsidR="00067B19">
        <w:t>–</w:t>
      </w:r>
      <w:r>
        <w:t xml:space="preserve"> </w:t>
      </w:r>
      <w:r w:rsidR="00067B19">
        <w:t xml:space="preserve">nie </w:t>
      </w:r>
      <w:r w:rsidR="00ED6350">
        <w:t>otrzymasz</w:t>
      </w:r>
      <w:r w:rsidR="00067B19">
        <w:t xml:space="preserve"> ataków okazyjnych podczas ruchu.</w:t>
      </w:r>
    </w:p>
    <w:p w:rsidR="00CF5F79" w:rsidRPr="00CF5F79" w:rsidRDefault="008D4637" w:rsidP="00BE78CB">
      <w:pPr>
        <w:pStyle w:val="Nagwek3"/>
      </w:pPr>
      <w:r>
        <w:t>[</w:t>
      </w:r>
      <w:r w:rsidR="00A51443">
        <w:t>D</w:t>
      </w:r>
      <w:r>
        <w:t>]</w:t>
      </w:r>
      <w:proofErr w:type="spellStart"/>
      <w:r w:rsidR="00C443A8">
        <w:t>odatkowe</w:t>
      </w:r>
      <w:proofErr w:type="spellEnd"/>
      <w:r w:rsidR="005432CF">
        <w:t xml:space="preserve"> (</w:t>
      </w:r>
      <w:r w:rsidR="00D2144A">
        <w:t>i dynamiczne/reakcje</w:t>
      </w:r>
      <w:r w:rsidR="005432CF">
        <w:t>)</w:t>
      </w:r>
    </w:p>
    <w:p w:rsidR="007F0654" w:rsidRPr="00C03A21" w:rsidRDefault="007F0654" w:rsidP="007F0654">
      <w:pPr>
        <w:pStyle w:val="Akapitzlist"/>
        <w:numPr>
          <w:ilvl w:val="0"/>
          <w:numId w:val="9"/>
        </w:numPr>
        <w:rPr>
          <w:b/>
        </w:rPr>
      </w:pPr>
      <w:r w:rsidRPr="00CF5F79">
        <w:rPr>
          <w:b/>
        </w:rPr>
        <w:t>Atak okazyjny</w:t>
      </w:r>
      <w:r w:rsidRPr="00CF5F79">
        <w:t xml:space="preserve"> – </w:t>
      </w:r>
      <w:r>
        <w:t xml:space="preserve">reakcja, </w:t>
      </w:r>
      <w:r w:rsidRPr="00CF5F79">
        <w:t>gdy postać chce oddalić się od znajdującego się przy niej przeciwnika walczącego wręcz, ten może wyprowadzić dodatkowy atak.</w:t>
      </w:r>
      <w:r>
        <w:t xml:space="preserve"> Atak okazyjne prowokowane są także przez strzelanie z broni dystansowej lub wykonywanie zaklęć.</w:t>
      </w:r>
    </w:p>
    <w:p w:rsidR="00131140" w:rsidRPr="009451D0" w:rsidRDefault="00131140" w:rsidP="00131140">
      <w:pPr>
        <w:pStyle w:val="Akapitzlist"/>
        <w:numPr>
          <w:ilvl w:val="0"/>
          <w:numId w:val="9"/>
        </w:numPr>
        <w:rPr>
          <w:b/>
        </w:rPr>
      </w:pPr>
      <w:r w:rsidRPr="00CF5F79">
        <w:rPr>
          <w:b/>
        </w:rPr>
        <w:t>Osłona</w:t>
      </w:r>
      <w:r w:rsidRPr="00CF5F79">
        <w:t xml:space="preserve"> –</w:t>
      </w:r>
      <w:r>
        <w:t xml:space="preserve"> </w:t>
      </w:r>
      <w:r w:rsidR="005432CF">
        <w:t xml:space="preserve">reakcja, </w:t>
      </w:r>
      <w:r>
        <w:t>raz na turę,</w:t>
      </w:r>
      <w:r w:rsidRPr="00CF5F79">
        <w:t xml:space="preserve"> jeśli </w:t>
      </w:r>
      <w:r>
        <w:t>sąsiadujący</w:t>
      </w:r>
      <w:r w:rsidRPr="00CF5F79">
        <w:t xml:space="preserve"> sojusznik </w:t>
      </w:r>
      <w:r>
        <w:t>jest</w:t>
      </w:r>
      <w:r w:rsidRPr="00CF5F79">
        <w:t xml:space="preserve"> </w:t>
      </w:r>
      <w:r>
        <w:t>atakowany,</w:t>
      </w:r>
      <w:r w:rsidRPr="00CF5F79">
        <w:t xml:space="preserve"> </w:t>
      </w:r>
      <w:r>
        <w:t>możesz przyjąć</w:t>
      </w:r>
      <w:r w:rsidRPr="00CF5F79">
        <w:t xml:space="preserve"> atak zamiast niego</w:t>
      </w:r>
      <w:r>
        <w:t>.</w:t>
      </w:r>
    </w:p>
    <w:p w:rsidR="009451D0" w:rsidRPr="009451D0" w:rsidRDefault="009451D0" w:rsidP="009451D0">
      <w:pPr>
        <w:pStyle w:val="Akapitzlist"/>
        <w:numPr>
          <w:ilvl w:val="0"/>
          <w:numId w:val="9"/>
        </w:numPr>
        <w:rPr>
          <w:b/>
        </w:rPr>
      </w:pPr>
      <w:r w:rsidRPr="00CF5F79">
        <w:rPr>
          <w:b/>
        </w:rPr>
        <w:t>Utrzymywanie pozycji</w:t>
      </w:r>
      <w:r w:rsidRPr="00CF5F79">
        <w:t xml:space="preserve"> –</w:t>
      </w:r>
      <w:r>
        <w:t xml:space="preserve"> </w:t>
      </w:r>
      <w:r w:rsidRPr="00CF5F79">
        <w:t xml:space="preserve">możesz uniemożliwić innym przechodzenie przez </w:t>
      </w:r>
      <w:r>
        <w:t>pole</w:t>
      </w:r>
      <w:r w:rsidRPr="00CF5F79">
        <w:t>. Aby Cię przepchnąć przeciwnik musi Cię trafić</w:t>
      </w:r>
      <w:r>
        <w:t xml:space="preserve"> wręcz.</w:t>
      </w:r>
      <w:r w:rsidRPr="00CF5F79">
        <w:t xml:space="preserve"> </w:t>
      </w:r>
      <w:r>
        <w:t>Po ataku</w:t>
      </w:r>
      <w:r w:rsidRPr="00CF5F79">
        <w:t xml:space="preserve"> może </w:t>
      </w:r>
      <w:r>
        <w:t>Cię minąć i przesunąć o 1 kratkę</w:t>
      </w:r>
      <w:r w:rsidRPr="00CF5F79">
        <w:t>.</w:t>
      </w:r>
    </w:p>
    <w:p w:rsidR="00716F52" w:rsidRPr="00131140" w:rsidRDefault="00716F52" w:rsidP="00131140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Zmiana broni</w:t>
      </w:r>
      <w:r w:rsidRPr="00716F52">
        <w:t xml:space="preserve"> – </w:t>
      </w:r>
      <w:r w:rsidR="00BD6D08">
        <w:t xml:space="preserve">zmieniasz </w:t>
      </w:r>
      <w:r w:rsidR="00C31939">
        <w:t>dzierżoną</w:t>
      </w:r>
      <w:r w:rsidR="00BD6D08">
        <w:t xml:space="preserve"> broń.</w:t>
      </w:r>
    </w:p>
    <w:p w:rsidR="001266D7" w:rsidRDefault="008D4637" w:rsidP="001266D7">
      <w:pPr>
        <w:pStyle w:val="Nagwek3"/>
      </w:pPr>
      <w:r>
        <w:t>[</w:t>
      </w:r>
      <w:r w:rsidR="001266D7">
        <w:t>P</w:t>
      </w:r>
      <w:r>
        <w:t>]</w:t>
      </w:r>
      <w:proofErr w:type="spellStart"/>
      <w:r w:rsidR="001266D7">
        <w:t>owolne</w:t>
      </w:r>
      <w:proofErr w:type="spellEnd"/>
    </w:p>
    <w:p w:rsidR="00780972" w:rsidRPr="00780972" w:rsidRDefault="00780972" w:rsidP="00780972">
      <w:pPr>
        <w:pStyle w:val="Akapitzlist"/>
        <w:numPr>
          <w:ilvl w:val="0"/>
          <w:numId w:val="9"/>
        </w:numPr>
        <w:rPr>
          <w:b/>
        </w:rPr>
      </w:pPr>
      <w:r w:rsidRPr="00CF5F79">
        <w:rPr>
          <w:b/>
        </w:rPr>
        <w:t>Atak mierzony</w:t>
      </w:r>
      <w:r w:rsidRPr="00CF5F79">
        <w:t xml:space="preserve"> – działa jak zwykły atak z karą zależną od części ciała, w którą celujemy.</w:t>
      </w:r>
      <w:r>
        <w:t xml:space="preserve"> </w:t>
      </w:r>
      <w:r w:rsidRPr="00252AC6">
        <w:rPr>
          <w:b/>
        </w:rPr>
        <w:t>Średnia</w:t>
      </w:r>
      <w:r w:rsidRPr="00CF5F79">
        <w:t xml:space="preserve"> (np. ręka, noga): 3.</w:t>
      </w:r>
      <w:r>
        <w:t xml:space="preserve"> </w:t>
      </w:r>
      <w:r w:rsidRPr="00252AC6">
        <w:rPr>
          <w:b/>
        </w:rPr>
        <w:t>Mała</w:t>
      </w:r>
      <w:r w:rsidRPr="00CF5F79">
        <w:t xml:space="preserve"> (np. dłoń, głowa): 6.</w:t>
      </w:r>
      <w:r>
        <w:t xml:space="preserve"> </w:t>
      </w:r>
      <w:r w:rsidRPr="00252AC6">
        <w:rPr>
          <w:b/>
        </w:rPr>
        <w:t>Drobna</w:t>
      </w:r>
      <w:r w:rsidRPr="00CF5F79">
        <w:t xml:space="preserve"> (np. ucho, oko): 9.</w:t>
      </w:r>
    </w:p>
    <w:p w:rsidR="00BE71CF" w:rsidRDefault="00BE71CF" w:rsidP="00BE71C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Atak z dobiegu</w:t>
      </w:r>
      <w:r>
        <w:t xml:space="preserve"> – możesz przejść dodatkowo do 3 pól (i zaatakować bronią wręcz)</w:t>
      </w:r>
      <w:r w:rsidRPr="00B41B71">
        <w:rPr>
          <w:b/>
        </w:rPr>
        <w:t>.</w:t>
      </w:r>
    </w:p>
    <w:p w:rsidR="001266D7" w:rsidRPr="00BE71CF" w:rsidRDefault="001266D7" w:rsidP="00BE71CF">
      <w:pPr>
        <w:pStyle w:val="Akapitzlist"/>
        <w:numPr>
          <w:ilvl w:val="0"/>
          <w:numId w:val="9"/>
        </w:numPr>
        <w:rPr>
          <w:b/>
        </w:rPr>
      </w:pPr>
      <w:r w:rsidRPr="00BE71CF">
        <w:rPr>
          <w:b/>
        </w:rPr>
        <w:t>Ucieczka</w:t>
      </w:r>
      <w:r w:rsidRPr="00B73BA0">
        <w:t xml:space="preserve"> </w:t>
      </w:r>
      <w:r>
        <w:t>–</w:t>
      </w:r>
      <w:r w:rsidR="002B50DC">
        <w:t xml:space="preserve"> </w:t>
      </w:r>
      <w:r>
        <w:t xml:space="preserve">Wykonujesz test przeciwstawny z przeciwnikami [Szybkość + K20]. W przypadku, gdy któryś z przeciwników wygra test – walczycie dalej, reszta zostaje z tyłu i </w:t>
      </w:r>
      <w:r w:rsidR="006D667A">
        <w:t>wspólnie</w:t>
      </w:r>
      <w:r w:rsidR="00117B04">
        <w:t xml:space="preserve"> ponownie</w:t>
      </w:r>
      <w:r>
        <w:t xml:space="preserve"> dołączają do walki po K4 tur.</w:t>
      </w:r>
    </w:p>
    <w:p w:rsidR="00CF5F79" w:rsidRPr="00CF5F79" w:rsidRDefault="00CF5F79" w:rsidP="00CF5F79">
      <w:pPr>
        <w:pStyle w:val="Nagwek1"/>
      </w:pPr>
      <w:r w:rsidRPr="00CF5F79">
        <w:lastRenderedPageBreak/>
        <w:t>Inwentarz</w:t>
      </w:r>
    </w:p>
    <w:p w:rsidR="00CF5F79" w:rsidRPr="00CF5F79" w:rsidRDefault="00CF5F79" w:rsidP="00CF5F79">
      <w:r w:rsidRPr="00CF5F79">
        <w:t xml:space="preserve">Gracze </w:t>
      </w:r>
      <w:r w:rsidR="0055710F">
        <w:t>posiadają</w:t>
      </w:r>
      <w:r w:rsidRPr="00CF5F79">
        <w:t xml:space="preserve"> 2000 Sztuk Złota (SZ) z możliwością wydania ich przed rozpoczęciem gry.</w:t>
      </w:r>
    </w:p>
    <w:p w:rsidR="00CF5F79" w:rsidRPr="00CF5F79" w:rsidRDefault="00CF5F79" w:rsidP="00152FBD">
      <w:pPr>
        <w:pStyle w:val="Nagwek2"/>
      </w:pPr>
      <w:r w:rsidRPr="00152FBD">
        <w:t>Wartości</w:t>
      </w:r>
      <w:r w:rsidRPr="00CF5F79">
        <w:t xml:space="preserve"> orientacyjne</w:t>
      </w:r>
    </w:p>
    <w:p w:rsidR="00CF5F79" w:rsidRPr="00CF5F79" w:rsidRDefault="00CF5F79" w:rsidP="00CF5F79">
      <w:pPr>
        <w:pStyle w:val="Akapitzlist"/>
        <w:numPr>
          <w:ilvl w:val="0"/>
          <w:numId w:val="10"/>
        </w:numPr>
      </w:pPr>
      <w:r w:rsidRPr="00CF5F79">
        <w:t>Noc w karczmie: 50 SZ od osoby</w:t>
      </w:r>
    </w:p>
    <w:p w:rsidR="00CF5F79" w:rsidRPr="00CF5F79" w:rsidRDefault="00CF5F79" w:rsidP="00CF5F79">
      <w:pPr>
        <w:pStyle w:val="Akapitzlist"/>
        <w:numPr>
          <w:ilvl w:val="0"/>
          <w:numId w:val="10"/>
        </w:numPr>
      </w:pPr>
      <w:r w:rsidRPr="00CF5F79">
        <w:t>Krótki miecz</w:t>
      </w:r>
      <w:r w:rsidR="00B35D05">
        <w:t>/</w:t>
      </w:r>
      <w:r w:rsidR="001E78D7">
        <w:t>łuk/</w:t>
      </w:r>
      <w:r w:rsidR="00B35D05">
        <w:t>d</w:t>
      </w:r>
      <w:r w:rsidR="00B35D05" w:rsidRPr="00CF5F79">
        <w:t>niówka urzędnika/sztylet</w:t>
      </w:r>
      <w:r w:rsidRPr="00CF5F79">
        <w:t>: 500 SZ</w:t>
      </w:r>
    </w:p>
    <w:p w:rsidR="00CF5F79" w:rsidRPr="00CF5F79" w:rsidRDefault="00CF5F79" w:rsidP="00CF5F79">
      <w:pPr>
        <w:pStyle w:val="Akapitzlist"/>
        <w:numPr>
          <w:ilvl w:val="0"/>
          <w:numId w:val="10"/>
        </w:numPr>
      </w:pPr>
      <w:r w:rsidRPr="00CF5F79">
        <w:t>Długi miecz/Lekki pancerz/lekka kusza/miesięczny zarobek plebsu: 1 000 SZ</w:t>
      </w:r>
    </w:p>
    <w:p w:rsidR="00CF5F79" w:rsidRPr="00CF5F79" w:rsidRDefault="00CF5F79" w:rsidP="00CF5F79">
      <w:pPr>
        <w:pStyle w:val="Akapitzlist"/>
        <w:numPr>
          <w:ilvl w:val="0"/>
          <w:numId w:val="10"/>
        </w:numPr>
      </w:pPr>
      <w:r w:rsidRPr="00CF5F79">
        <w:t>Średni pancerz/miesięczny zarobek mieszczanina/zadanie poboczne/różdżka: 5 000 SZ</w:t>
      </w:r>
    </w:p>
    <w:p w:rsidR="00CF5F79" w:rsidRPr="00CF5F79" w:rsidRDefault="00CF5F79" w:rsidP="00CF5F79">
      <w:pPr>
        <w:pStyle w:val="Akapitzlist"/>
        <w:numPr>
          <w:ilvl w:val="0"/>
          <w:numId w:val="10"/>
        </w:numPr>
      </w:pPr>
      <w:r w:rsidRPr="00CF5F79">
        <w:t xml:space="preserve">Ciężki pancerz/istotne zadanie poboczne/słaby magiczny przedmiot: </w:t>
      </w:r>
      <w:r w:rsidR="00441DBF">
        <w:t>2</w:t>
      </w:r>
      <w:r w:rsidR="005B2A77">
        <w:t>5</w:t>
      </w:r>
      <w:r w:rsidRPr="00CF5F79">
        <w:t xml:space="preserve"> 000 SZ</w:t>
      </w:r>
    </w:p>
    <w:p w:rsidR="00CF5F79" w:rsidRPr="00CF5F79" w:rsidRDefault="00447017" w:rsidP="00CF5F79">
      <w:pPr>
        <w:pStyle w:val="Akapitzlist"/>
        <w:numPr>
          <w:ilvl w:val="0"/>
          <w:numId w:val="10"/>
        </w:numPr>
      </w:pPr>
      <w:r>
        <w:t>Koń/</w:t>
      </w:r>
      <w:r w:rsidR="00CF5F79" w:rsidRPr="00CF5F79">
        <w:t>Nagroda za główne zadanie kampanii/magiczny przedmiot: 100 000 SZ</w:t>
      </w:r>
    </w:p>
    <w:p w:rsidR="00CF5F79" w:rsidRPr="00CF5F79" w:rsidRDefault="00CF5F79" w:rsidP="00CF5F79">
      <w:pPr>
        <w:pStyle w:val="Akapitzlist"/>
        <w:numPr>
          <w:ilvl w:val="0"/>
          <w:numId w:val="10"/>
        </w:numPr>
      </w:pPr>
      <w:r w:rsidRPr="00CF5F79">
        <w:t>Magiczny artefakt/kamienica/mała wioska: 500 000 SZ</w:t>
      </w:r>
    </w:p>
    <w:p w:rsidR="00CF5F79" w:rsidRPr="00CF5F79" w:rsidRDefault="00CF5F79" w:rsidP="00152FBD">
      <w:pPr>
        <w:pStyle w:val="Nagwek2"/>
      </w:pPr>
      <w:r w:rsidRPr="00CF5F79">
        <w:t>Broń</w:t>
      </w:r>
    </w:p>
    <w:p w:rsidR="00CF5F79" w:rsidRPr="00CF5F79" w:rsidRDefault="00CF5F79" w:rsidP="00CF5F79">
      <w:r w:rsidRPr="00CF5F79">
        <w:t>Każda broń posiada indywidualnie zdefiniowane obrażenia (min. 1).</w:t>
      </w:r>
    </w:p>
    <w:tbl>
      <w:tblPr>
        <w:tblStyle w:val="RPGTable"/>
        <w:tblpPr w:leftFromText="141" w:rightFromText="141" w:vertAnchor="text" w:horzAnchor="margin" w:tblpXSpec="center" w:tblpY="91"/>
        <w:tblW w:w="9080" w:type="dxa"/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1559"/>
        <w:gridCol w:w="1276"/>
        <w:gridCol w:w="1288"/>
      </w:tblGrid>
      <w:tr w:rsidR="00CF5F79" w:rsidRPr="00CF5F79" w:rsidTr="00705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BFBFBF" w:themeFill="background1" w:themeFillShade="BF"/>
          </w:tcPr>
          <w:p w:rsidR="00CF5F79" w:rsidRPr="00CF5F79" w:rsidRDefault="00CF5F79" w:rsidP="00565243">
            <w:pPr>
              <w:pStyle w:val="RPG"/>
              <w:spacing w:line="240" w:lineRule="auto"/>
              <w:jc w:val="center"/>
            </w:pPr>
            <w:r w:rsidRPr="00CF5F79">
              <w:t>Broń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CF5F79" w:rsidRPr="00CF5F79" w:rsidRDefault="00CF5F79" w:rsidP="00565243">
            <w:pPr>
              <w:pStyle w:val="RPG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Celność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CF5F79" w:rsidRPr="00CF5F79" w:rsidRDefault="00CF5F79" w:rsidP="00565243">
            <w:pPr>
              <w:pStyle w:val="RPG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Obrażeni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F5F79" w:rsidRPr="00CF5F79" w:rsidRDefault="00CF5F79" w:rsidP="00565243">
            <w:pPr>
              <w:pStyle w:val="RPG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Obrona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:rsidR="00CF5F79" w:rsidRPr="00CF5F79" w:rsidRDefault="00CF5F79" w:rsidP="00565243">
            <w:pPr>
              <w:pStyle w:val="RPG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Zasięg</w:t>
            </w:r>
          </w:p>
        </w:tc>
      </w:tr>
      <w:tr w:rsidR="007254FE" w:rsidRPr="00CF5F79" w:rsidTr="00CA3313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7254FE" w:rsidRPr="00CF5F79" w:rsidRDefault="007254FE" w:rsidP="00565243">
            <w:pPr>
              <w:pStyle w:val="RPG"/>
              <w:spacing w:line="240" w:lineRule="auto"/>
            </w:pPr>
            <w:r w:rsidRPr="00CF5F79">
              <w:t>Pięści | Kastet</w:t>
            </w:r>
          </w:p>
        </w:tc>
        <w:tc>
          <w:tcPr>
            <w:tcW w:w="1560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rzepa / 2</w:t>
            </w:r>
          </w:p>
        </w:tc>
        <w:tc>
          <w:tcPr>
            <w:tcW w:w="1559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4 – 1 | K4</w:t>
            </w:r>
          </w:p>
        </w:tc>
        <w:tc>
          <w:tcPr>
            <w:tcW w:w="1276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-2 | -1</w:t>
            </w:r>
          </w:p>
        </w:tc>
        <w:tc>
          <w:tcPr>
            <w:tcW w:w="1288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1</w:t>
            </w:r>
          </w:p>
        </w:tc>
      </w:tr>
      <w:tr w:rsidR="007254FE" w:rsidRPr="00CF5F79" w:rsidTr="00CA3313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7254FE" w:rsidRPr="00CF5F79" w:rsidRDefault="007254FE" w:rsidP="00565243">
            <w:pPr>
              <w:pStyle w:val="RPG"/>
              <w:spacing w:line="240" w:lineRule="auto"/>
            </w:pPr>
            <w:r w:rsidRPr="00CF5F79">
              <w:t>Krótki miecz | Miecz | Topór/Obuch</w:t>
            </w:r>
          </w:p>
        </w:tc>
        <w:tc>
          <w:tcPr>
            <w:tcW w:w="1560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rzepa / 2</w:t>
            </w:r>
          </w:p>
        </w:tc>
        <w:tc>
          <w:tcPr>
            <w:tcW w:w="1559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4 | K6 | K8</w:t>
            </w:r>
          </w:p>
        </w:tc>
        <w:tc>
          <w:tcPr>
            <w:tcW w:w="1276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1 | 0 | -1</w:t>
            </w:r>
          </w:p>
        </w:tc>
        <w:tc>
          <w:tcPr>
            <w:tcW w:w="1288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1</w:t>
            </w:r>
          </w:p>
        </w:tc>
      </w:tr>
      <w:tr w:rsidR="007254FE" w:rsidRPr="00CF5F79" w:rsidTr="00CA3313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7254FE" w:rsidRPr="00CF5F79" w:rsidRDefault="007254FE" w:rsidP="00565243">
            <w:pPr>
              <w:pStyle w:val="RPG"/>
              <w:spacing w:line="240" w:lineRule="auto"/>
            </w:pPr>
            <w:r w:rsidRPr="00CF5F79">
              <w:t>Dwuręczne: Miecz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Topór/Młot</w:t>
            </w:r>
          </w:p>
        </w:tc>
        <w:tc>
          <w:tcPr>
            <w:tcW w:w="1560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Krzepa / 2</w:t>
            </w:r>
          </w:p>
        </w:tc>
        <w:tc>
          <w:tcPr>
            <w:tcW w:w="1559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10 | K12</w:t>
            </w:r>
          </w:p>
        </w:tc>
        <w:tc>
          <w:tcPr>
            <w:tcW w:w="1276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-1 | -2</w:t>
            </w:r>
          </w:p>
        </w:tc>
        <w:tc>
          <w:tcPr>
            <w:tcW w:w="1288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1</w:t>
            </w:r>
          </w:p>
        </w:tc>
      </w:tr>
      <w:tr w:rsidR="007254FE" w:rsidRPr="00CF5F79" w:rsidTr="00CA3313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7254FE" w:rsidRPr="00CF5F79" w:rsidRDefault="007254FE" w:rsidP="00565243">
            <w:pPr>
              <w:pStyle w:val="RPG"/>
              <w:spacing w:line="240" w:lineRule="auto"/>
            </w:pPr>
            <w:r w:rsidRPr="00CF5F79">
              <w:t>Sztylet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Kij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Bicz</w:t>
            </w:r>
          </w:p>
        </w:tc>
        <w:tc>
          <w:tcPr>
            <w:tcW w:w="1560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F5F79">
              <w:t>Szybkość / 2</w:t>
            </w:r>
          </w:p>
        </w:tc>
        <w:tc>
          <w:tcPr>
            <w:tcW w:w="1559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4</w:t>
            </w:r>
          </w:p>
        </w:tc>
        <w:tc>
          <w:tcPr>
            <w:tcW w:w="1276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1 | 2 | -1</w:t>
            </w:r>
          </w:p>
        </w:tc>
        <w:tc>
          <w:tcPr>
            <w:tcW w:w="1288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1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1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2</w:t>
            </w:r>
          </w:p>
        </w:tc>
      </w:tr>
      <w:tr w:rsidR="007254FE" w:rsidRPr="00CF5F79" w:rsidTr="00CA3313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7254FE" w:rsidRPr="00CF5F79" w:rsidRDefault="004942AA" w:rsidP="00565243">
            <w:pPr>
              <w:pStyle w:val="RPG"/>
              <w:spacing w:line="240" w:lineRule="auto"/>
            </w:pPr>
            <w:r>
              <w:t xml:space="preserve">Dwuręczne: </w:t>
            </w:r>
            <w:r w:rsidR="007254FE" w:rsidRPr="00CF5F79">
              <w:t>Włócznia</w:t>
            </w:r>
            <w:r w:rsidR="007254FE" w:rsidRPr="00CF5F79">
              <w:rPr>
                <w:smallCaps w:val="0"/>
              </w:rPr>
              <w:t xml:space="preserve"> |</w:t>
            </w:r>
            <w:r w:rsidR="007254FE" w:rsidRPr="00CF5F79">
              <w:t xml:space="preserve"> Oszczep</w:t>
            </w:r>
          </w:p>
        </w:tc>
        <w:tc>
          <w:tcPr>
            <w:tcW w:w="1560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Szybkość / 2</w:t>
            </w:r>
          </w:p>
        </w:tc>
        <w:tc>
          <w:tcPr>
            <w:tcW w:w="1559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6, K8</w:t>
            </w:r>
          </w:p>
        </w:tc>
        <w:tc>
          <w:tcPr>
            <w:tcW w:w="1276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2 | 0</w:t>
            </w:r>
          </w:p>
        </w:tc>
        <w:tc>
          <w:tcPr>
            <w:tcW w:w="1288" w:type="dxa"/>
          </w:tcPr>
          <w:p w:rsidR="007254FE" w:rsidRPr="00CF5F79" w:rsidRDefault="00E569EC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254FE" w:rsidRPr="00CF5F79">
              <w:rPr>
                <w:smallCaps w:val="0"/>
                <w:szCs w:val="24"/>
              </w:rPr>
              <w:t xml:space="preserve"> |</w:t>
            </w:r>
            <w:r w:rsidR="007254FE" w:rsidRPr="00CF5F79">
              <w:t xml:space="preserve"> </w:t>
            </w:r>
            <w:r w:rsidR="00561B55">
              <w:t>3</w:t>
            </w:r>
          </w:p>
        </w:tc>
      </w:tr>
      <w:tr w:rsidR="007254FE" w:rsidRPr="00CF5F79" w:rsidTr="00CA3313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7254FE" w:rsidRPr="00CF5F79" w:rsidRDefault="007254FE" w:rsidP="00565243">
            <w:pPr>
              <w:pStyle w:val="RPG"/>
              <w:spacing w:line="240" w:lineRule="auto"/>
            </w:pPr>
            <w:r w:rsidRPr="00CF5F79">
              <w:t>Łuk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Kusza</w:t>
            </w:r>
            <w:r w:rsidR="00D55F0D">
              <w:t xml:space="preserve"> (7 S)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Strzelba</w:t>
            </w:r>
            <w:r w:rsidR="00D55F0D">
              <w:t xml:space="preserve"> (7 S)</w:t>
            </w:r>
          </w:p>
        </w:tc>
        <w:tc>
          <w:tcPr>
            <w:tcW w:w="1560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  <w:szCs w:val="24"/>
              </w:rPr>
            </w:pPr>
            <w:r w:rsidRPr="00CF5F79">
              <w:t>Szybkość / 2</w:t>
            </w:r>
          </w:p>
        </w:tc>
        <w:tc>
          <w:tcPr>
            <w:tcW w:w="1559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6 | K8 | K12</w:t>
            </w:r>
          </w:p>
        </w:tc>
        <w:tc>
          <w:tcPr>
            <w:tcW w:w="1276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-1 | -1 | -2</w:t>
            </w:r>
          </w:p>
        </w:tc>
        <w:tc>
          <w:tcPr>
            <w:tcW w:w="1288" w:type="dxa"/>
          </w:tcPr>
          <w:p w:rsidR="007254FE" w:rsidRPr="00CF5F79" w:rsidRDefault="00812AD6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7254FE" w:rsidRPr="00CF5F79">
              <w:rPr>
                <w:smallCaps w:val="0"/>
              </w:rPr>
              <w:t xml:space="preserve"> |</w:t>
            </w:r>
            <w:r w:rsidR="007254FE" w:rsidRPr="00CF5F79">
              <w:t xml:space="preserve"> </w:t>
            </w:r>
            <w:r w:rsidR="00DD55FA">
              <w:t>7</w:t>
            </w:r>
            <w:r w:rsidR="00C113F1">
              <w:t xml:space="preserve"> | </w:t>
            </w:r>
            <w:r>
              <w:t>5</w:t>
            </w:r>
          </w:p>
        </w:tc>
      </w:tr>
      <w:tr w:rsidR="007254FE" w:rsidRPr="00CF5F79" w:rsidTr="00CA3313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7254FE" w:rsidRPr="00CF5F79" w:rsidRDefault="007254FE" w:rsidP="00565243">
            <w:pPr>
              <w:pStyle w:val="RPG"/>
              <w:spacing w:line="240" w:lineRule="auto"/>
            </w:pPr>
            <w:r w:rsidRPr="00CF5F79">
              <w:t>Różdżka</w:t>
            </w:r>
          </w:p>
        </w:tc>
        <w:tc>
          <w:tcPr>
            <w:tcW w:w="1560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  <w:szCs w:val="24"/>
              </w:rPr>
            </w:pPr>
            <w:r w:rsidRPr="00CF5F79">
              <w:t>Szybkość / 2</w:t>
            </w:r>
          </w:p>
        </w:tc>
        <w:tc>
          <w:tcPr>
            <w:tcW w:w="1559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6</w:t>
            </w:r>
          </w:p>
        </w:tc>
        <w:tc>
          <w:tcPr>
            <w:tcW w:w="1276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0</w:t>
            </w:r>
          </w:p>
        </w:tc>
        <w:tc>
          <w:tcPr>
            <w:tcW w:w="1288" w:type="dxa"/>
          </w:tcPr>
          <w:p w:rsidR="007254FE" w:rsidRPr="00CF5F79" w:rsidRDefault="00812AD6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7254FE" w:rsidRPr="00CF5F79" w:rsidTr="00CA3313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7254FE" w:rsidRPr="00CF5F79" w:rsidRDefault="007254FE" w:rsidP="00565243">
            <w:pPr>
              <w:pStyle w:val="RPG"/>
              <w:spacing w:line="240" w:lineRule="auto"/>
            </w:pPr>
            <w:r w:rsidRPr="00CF5F79">
              <w:t>Kostur</w:t>
            </w:r>
          </w:p>
        </w:tc>
        <w:tc>
          <w:tcPr>
            <w:tcW w:w="1560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Rzemiosło / 2</w:t>
            </w:r>
          </w:p>
        </w:tc>
        <w:tc>
          <w:tcPr>
            <w:tcW w:w="1559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6</w:t>
            </w:r>
          </w:p>
        </w:tc>
        <w:tc>
          <w:tcPr>
            <w:tcW w:w="1276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2</w:t>
            </w:r>
          </w:p>
        </w:tc>
        <w:tc>
          <w:tcPr>
            <w:tcW w:w="1288" w:type="dxa"/>
          </w:tcPr>
          <w:p w:rsidR="007254FE" w:rsidRPr="00CF5F79" w:rsidRDefault="00812AD6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</w:tbl>
    <w:p w:rsidR="00CF5F79" w:rsidRPr="00CF5F79" w:rsidRDefault="00CF5F79" w:rsidP="00152FBD">
      <w:pPr>
        <w:pStyle w:val="Nagwek2"/>
      </w:pPr>
      <w:r w:rsidRPr="00CF5F79">
        <w:t>Pancerze i tarcze</w:t>
      </w:r>
    </w:p>
    <w:p w:rsidR="00CF5F79" w:rsidRPr="00CF5F79" w:rsidRDefault="00CF5F79" w:rsidP="00CF5F79">
      <w:r w:rsidRPr="00CF5F79">
        <w:t xml:space="preserve">Pancerze oraz tarcze </w:t>
      </w:r>
      <w:r w:rsidRPr="00CF5F79">
        <w:rPr>
          <w:b/>
        </w:rPr>
        <w:t>zwiększają Obronę</w:t>
      </w:r>
      <w:r w:rsidRPr="00CF5F79">
        <w:t xml:space="preserve"> postaci, lecz </w:t>
      </w:r>
      <w:r w:rsidRPr="00CF5F79">
        <w:rPr>
          <w:b/>
        </w:rPr>
        <w:t>wymagają Krzepy</w:t>
      </w:r>
      <w:r w:rsidRPr="00CF5F79">
        <w:t xml:space="preserve">. Wyróżnia się trzy typy pancerzy: </w:t>
      </w:r>
      <w:r w:rsidRPr="00CF5F79">
        <w:rPr>
          <w:b/>
        </w:rPr>
        <w:t>lekkie</w:t>
      </w:r>
      <w:r w:rsidRPr="00CF5F79">
        <w:t xml:space="preserve">, </w:t>
      </w:r>
      <w:r w:rsidRPr="00CF5F79">
        <w:rPr>
          <w:b/>
        </w:rPr>
        <w:t>średnie</w:t>
      </w:r>
      <w:r w:rsidRPr="00CF5F79">
        <w:t xml:space="preserve">, </w:t>
      </w:r>
      <w:r w:rsidRPr="00CF5F79">
        <w:rPr>
          <w:b/>
        </w:rPr>
        <w:t>ciężkie</w:t>
      </w:r>
      <w:r w:rsidRPr="00CF5F79">
        <w:t>. Zwiększają obronę o 1, 2, 3, a wymaga</w:t>
      </w:r>
      <w:r w:rsidR="00817015">
        <w:t>ją</w:t>
      </w:r>
      <w:r w:rsidRPr="00CF5F79">
        <w:t xml:space="preserve"> 10, 15, 20 Krzepy. Pancerze lepszej jakości lub magiczne mogą zwiększać obronę o większe wartości. Tarcza działają analogicznie, lecz są tylko </w:t>
      </w:r>
      <w:r w:rsidRPr="00CF5F79">
        <w:rPr>
          <w:b/>
        </w:rPr>
        <w:t>zwykłe</w:t>
      </w:r>
      <w:r w:rsidRPr="00CF5F79">
        <w:t xml:space="preserve"> i </w:t>
      </w:r>
      <w:r w:rsidRPr="00CF5F79">
        <w:rPr>
          <w:b/>
        </w:rPr>
        <w:t>średnie</w:t>
      </w:r>
      <w:r w:rsidRPr="00CF5F79">
        <w:t xml:space="preserve"> (dają 1 i 2 Obrony, a wymagają 5 i 10 Krzepy).</w:t>
      </w:r>
    </w:p>
    <w:p w:rsidR="00CF5F79" w:rsidRPr="00CF5F79" w:rsidRDefault="00CF5F79" w:rsidP="00CF5F79">
      <w:pPr>
        <w:pStyle w:val="Nagwek1"/>
      </w:pPr>
      <w:r w:rsidRPr="00CF5F79">
        <w:lastRenderedPageBreak/>
        <w:t>Statusy</w:t>
      </w:r>
    </w:p>
    <w:p w:rsidR="00CF5F79" w:rsidRP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Ogłuszenie</w:t>
      </w:r>
      <w:r w:rsidRPr="00CF5F79">
        <w:t xml:space="preserve"> – cel traci turę.</w:t>
      </w:r>
    </w:p>
    <w:p w:rsidR="00CF5F79" w:rsidRP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Oślepienie</w:t>
      </w:r>
      <w:r w:rsidRPr="00CF5F79">
        <w:t xml:space="preserve"> – cel nie jest w stanie celować. Przeprowadza ataki losowo na któreś z pól obok siebie (decyzja które – rzut K8 w przypadku mapy typu </w:t>
      </w:r>
      <w:proofErr w:type="spellStart"/>
      <w:r w:rsidRPr="00CF5F79">
        <w:t>grid</w:t>
      </w:r>
      <w:proofErr w:type="spellEnd"/>
      <w:r w:rsidRPr="00CF5F79">
        <w:t>) lub wcale.</w:t>
      </w:r>
    </w:p>
    <w:p w:rsidR="00CF5F79" w:rsidRP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Uciszenie</w:t>
      </w:r>
      <w:r w:rsidRPr="00CF5F79">
        <w:t xml:space="preserve"> – cel nie może wykonywać zaklęć magicznych, rytuałów i tym podobnych.</w:t>
      </w:r>
    </w:p>
    <w:p w:rsidR="00CF5F79" w:rsidRP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Unieruchomienie</w:t>
      </w:r>
      <w:r w:rsidRPr="00CF5F79">
        <w:t xml:space="preserve"> – cel nie może się poruszać.</w:t>
      </w:r>
    </w:p>
    <w:p w:rsid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Powalenie</w:t>
      </w:r>
      <w:r w:rsidRPr="00CF5F79">
        <w:t xml:space="preserve"> – cel musi powstać </w:t>
      </w:r>
      <w:r w:rsidR="00B759C6">
        <w:t>kosztem</w:t>
      </w:r>
      <w:r w:rsidR="00970646">
        <w:t xml:space="preserve"> całego</w:t>
      </w:r>
      <w:r w:rsidR="00B759C6">
        <w:t xml:space="preserve"> </w:t>
      </w:r>
      <w:r w:rsidR="00BB3DCE">
        <w:t>ruchu</w:t>
      </w:r>
      <w:r w:rsidRPr="00CF5F79">
        <w:t>.</w:t>
      </w:r>
    </w:p>
    <w:p w:rsidR="000A2E62" w:rsidRPr="00CF5F79" w:rsidRDefault="000A2E62" w:rsidP="00CF5F79">
      <w:pPr>
        <w:pStyle w:val="Akapitzlist"/>
        <w:numPr>
          <w:ilvl w:val="0"/>
          <w:numId w:val="11"/>
        </w:numPr>
      </w:pPr>
      <w:r>
        <w:rPr>
          <w:b/>
        </w:rPr>
        <w:t xml:space="preserve">Prowokacja </w:t>
      </w:r>
      <w:r>
        <w:t xml:space="preserve">– cel pragnie atakować prowokatora, </w:t>
      </w:r>
      <w:r w:rsidR="00AE779F">
        <w:t>jeśli</w:t>
      </w:r>
      <w:r w:rsidR="009345C6">
        <w:t xml:space="preserve"> tylko</w:t>
      </w:r>
      <w:r w:rsidR="00AE779F">
        <w:t xml:space="preserve"> </w:t>
      </w:r>
      <w:r>
        <w:t>jest to możliwe.</w:t>
      </w:r>
    </w:p>
    <w:p w:rsidR="00CF5F79" w:rsidRP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Przerażenie</w:t>
      </w:r>
      <w:r w:rsidRPr="00CF5F79">
        <w:t xml:space="preserve"> – cel w niepowstrzymany sposób ucieka.</w:t>
      </w:r>
    </w:p>
    <w:p w:rsidR="00CF5F79" w:rsidRP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Przyspieszenie</w:t>
      </w:r>
      <w:r w:rsidRPr="00CF5F79">
        <w:t xml:space="preserve"> – cel posiada wyższą pulę szybkości niż normalnie.</w:t>
      </w:r>
    </w:p>
    <w:p w:rsidR="00CF5F79" w:rsidRP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Spowolnienie</w:t>
      </w:r>
      <w:r w:rsidRPr="00CF5F79">
        <w:t xml:space="preserve"> – cel posiada niższą pulę szybkości niż normalnie.</w:t>
      </w:r>
    </w:p>
    <w:p w:rsidR="0073681D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Zauroczenie</w:t>
      </w:r>
      <w:r w:rsidRPr="00CF5F79">
        <w:t xml:space="preserve"> – cel zmienia stronę walki</w:t>
      </w:r>
      <w:r w:rsidR="002D117C">
        <w:t xml:space="preserve"> (</w:t>
      </w:r>
      <w:r w:rsidR="00F603D7">
        <w:t>wykonujący zaklęcie decyduje, kogo postrzega jako sojuszników</w:t>
      </w:r>
      <w:r w:rsidR="002D117C">
        <w:t>)</w:t>
      </w:r>
      <w:r w:rsidRPr="00CF5F79">
        <w:t>. Efekt jest anulowany, jeśli otrzyma obrażenia.</w:t>
      </w:r>
    </w:p>
    <w:p w:rsidR="00B8079C" w:rsidRDefault="00B8079C" w:rsidP="00B8079C">
      <w:pPr>
        <w:pStyle w:val="Nagwek1"/>
      </w:pPr>
      <w:r>
        <w:t>Skróty</w:t>
      </w:r>
    </w:p>
    <w:p w:rsidR="001627CF" w:rsidRDefault="001627CF" w:rsidP="00FB4EB1">
      <w:pPr>
        <w:pStyle w:val="Akapitzlist"/>
        <w:numPr>
          <w:ilvl w:val="0"/>
          <w:numId w:val="15"/>
        </w:numPr>
      </w:pPr>
      <w:r w:rsidRPr="008E103A">
        <w:rPr>
          <w:b/>
        </w:rPr>
        <w:t>Atak spec</w:t>
      </w:r>
      <w:r w:rsidR="00215A1F" w:rsidRPr="008E103A">
        <w:rPr>
          <w:b/>
        </w:rPr>
        <w:t xml:space="preserve"> </w:t>
      </w:r>
      <w:r w:rsidR="00E01CD8">
        <w:rPr>
          <w:b/>
        </w:rPr>
        <w:t>(</w:t>
      </w:r>
      <w:r w:rsidR="00215A1F" w:rsidRPr="008E103A">
        <w:rPr>
          <w:b/>
        </w:rPr>
        <w:t>+X</w:t>
      </w:r>
      <w:r w:rsidR="00E01CD8">
        <w:rPr>
          <w:b/>
        </w:rPr>
        <w:t>)</w:t>
      </w:r>
      <w:r>
        <w:t xml:space="preserve"> –</w:t>
      </w:r>
      <w:r w:rsidR="00E01CD8">
        <w:t xml:space="preserve"> </w:t>
      </w:r>
      <w:r>
        <w:t>test ataku</w:t>
      </w:r>
      <w:r w:rsidR="00215A1F">
        <w:t xml:space="preserve"> (+X </w:t>
      </w:r>
      <w:r w:rsidR="000A1F47">
        <w:t>do rzutu</w:t>
      </w:r>
      <w:r w:rsidR="00215A1F">
        <w:t>)</w:t>
      </w:r>
      <w:r>
        <w:t>, jednak nie zadający obrażeń od broni.</w:t>
      </w:r>
    </w:p>
    <w:p w:rsidR="00DC2E85" w:rsidRDefault="00DC2E85" w:rsidP="00FB4EB1">
      <w:pPr>
        <w:pStyle w:val="Akapitzlist"/>
        <w:numPr>
          <w:ilvl w:val="0"/>
          <w:numId w:val="15"/>
        </w:numPr>
      </w:pPr>
      <w:r>
        <w:rPr>
          <w:b/>
        </w:rPr>
        <w:t>+K</w:t>
      </w:r>
      <w:r w:rsidR="00AD008E">
        <w:rPr>
          <w:b/>
        </w:rPr>
        <w:t>1</w:t>
      </w:r>
      <w:r>
        <w:rPr>
          <w:b/>
        </w:rPr>
        <w:t xml:space="preserve"> </w:t>
      </w:r>
      <w:r>
        <w:t>– powiększenie kości, np. K4 -&gt; K6 lub K6 -&gt; K8.</w:t>
      </w:r>
      <w:r w:rsidR="00335B78">
        <w:t xml:space="preserve"> Analogicznie +K2 to K4 -&gt; K8.</w:t>
      </w:r>
    </w:p>
    <w:p w:rsidR="007A4131" w:rsidRDefault="007A4131" w:rsidP="00FB4EB1">
      <w:pPr>
        <w:pStyle w:val="Akapitzlist"/>
        <w:numPr>
          <w:ilvl w:val="0"/>
          <w:numId w:val="15"/>
        </w:numPr>
      </w:pPr>
      <w:r>
        <w:rPr>
          <w:b/>
        </w:rPr>
        <w:t xml:space="preserve">Niedomiar </w:t>
      </w:r>
      <w:r>
        <w:t xml:space="preserve">– wartość, o jaką rzut na test </w:t>
      </w:r>
      <w:r w:rsidR="00E63D20">
        <w:t>był</w:t>
      </w:r>
      <w:r>
        <w:t xml:space="preserve"> mniejsz</w:t>
      </w:r>
      <w:r w:rsidR="00E63D20">
        <w:t>y od</w:t>
      </w:r>
      <w:r>
        <w:t xml:space="preserve"> ST.</w:t>
      </w:r>
    </w:p>
    <w:p w:rsidR="00B8079C" w:rsidRDefault="00B8079C" w:rsidP="00B8079C">
      <w:pPr>
        <w:pStyle w:val="Akapitzlist"/>
        <w:numPr>
          <w:ilvl w:val="0"/>
          <w:numId w:val="13"/>
        </w:numPr>
      </w:pPr>
      <w:r w:rsidRPr="008E103A">
        <w:rPr>
          <w:b/>
        </w:rPr>
        <w:t>Przebicie</w:t>
      </w:r>
      <w:r>
        <w:t xml:space="preserve"> – wartość, o jaką rzut na test przewyższył</w:t>
      </w:r>
      <w:r w:rsidR="00E63D20">
        <w:t xml:space="preserve"> </w:t>
      </w:r>
      <w:r>
        <w:t>ST.</w:t>
      </w:r>
    </w:p>
    <w:p w:rsidR="00B8079C" w:rsidRDefault="00B8079C" w:rsidP="00506842">
      <w:pPr>
        <w:pStyle w:val="Akapitzlist"/>
        <w:numPr>
          <w:ilvl w:val="0"/>
          <w:numId w:val="13"/>
        </w:numPr>
      </w:pPr>
      <w:r w:rsidRPr="008E103A">
        <w:rPr>
          <w:b/>
        </w:rPr>
        <w:t>Zaklęcie</w:t>
      </w:r>
      <w:r w:rsidR="00215A1F" w:rsidRPr="008E103A">
        <w:rPr>
          <w:b/>
        </w:rPr>
        <w:t xml:space="preserve"> </w:t>
      </w:r>
      <w:r w:rsidR="00E01CD8">
        <w:rPr>
          <w:b/>
        </w:rPr>
        <w:t>(</w:t>
      </w:r>
      <w:r w:rsidR="00215A1F" w:rsidRPr="008E103A">
        <w:rPr>
          <w:b/>
        </w:rPr>
        <w:t>+X</w:t>
      </w:r>
      <w:r w:rsidR="00E01CD8">
        <w:rPr>
          <w:b/>
        </w:rPr>
        <w:t>)</w:t>
      </w:r>
      <w:r>
        <w:t xml:space="preserve"> –</w:t>
      </w:r>
      <w:r w:rsidR="00E01CD8">
        <w:t xml:space="preserve"> </w:t>
      </w:r>
      <w:r>
        <w:t>test zaklęcia</w:t>
      </w:r>
      <w:r w:rsidR="00216E99">
        <w:t xml:space="preserve"> [R </w:t>
      </w:r>
      <w:r w:rsidR="000A5F80">
        <w:t xml:space="preserve">+ X </w:t>
      </w:r>
      <w:r w:rsidR="00216E99">
        <w:t>+ K20] vs [Obrona]</w:t>
      </w:r>
      <w:r>
        <w:t>.</w:t>
      </w:r>
    </w:p>
    <w:p w:rsidR="00DC2E85" w:rsidRPr="00B8079C" w:rsidRDefault="00216E99" w:rsidP="00DC2E85">
      <w:pPr>
        <w:pStyle w:val="Akapitzlist"/>
        <w:numPr>
          <w:ilvl w:val="0"/>
          <w:numId w:val="13"/>
        </w:numPr>
      </w:pPr>
      <w:r w:rsidRPr="008E103A">
        <w:rPr>
          <w:b/>
        </w:rPr>
        <w:t>Zaklęcie</w:t>
      </w:r>
      <w:r w:rsidR="00215A1F" w:rsidRPr="008E103A">
        <w:rPr>
          <w:b/>
        </w:rPr>
        <w:t xml:space="preserve"> </w:t>
      </w:r>
      <w:r w:rsidR="00E01CD8">
        <w:rPr>
          <w:b/>
        </w:rPr>
        <w:t>(</w:t>
      </w:r>
      <w:r w:rsidR="00215A1F" w:rsidRPr="008E103A">
        <w:rPr>
          <w:b/>
        </w:rPr>
        <w:t>+X</w:t>
      </w:r>
      <w:r w:rsidRPr="008E103A">
        <w:rPr>
          <w:b/>
        </w:rPr>
        <w:t xml:space="preserve"> vs Wola</w:t>
      </w:r>
      <w:r w:rsidR="00E01CD8">
        <w:rPr>
          <w:b/>
        </w:rPr>
        <w:t>)</w:t>
      </w:r>
      <w:r>
        <w:t xml:space="preserve"> – jw. vs [Wola].</w:t>
      </w:r>
    </w:p>
    <w:sectPr w:rsidR="00DC2E85" w:rsidRPr="00B807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0AA" w:rsidRDefault="008D50AA">
      <w:pPr>
        <w:spacing w:after="0" w:line="240" w:lineRule="auto"/>
      </w:pPr>
      <w:r>
        <w:separator/>
      </w:r>
    </w:p>
  </w:endnote>
  <w:endnote w:type="continuationSeparator" w:id="0">
    <w:p w:rsidR="008D50AA" w:rsidRDefault="008D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4317274"/>
      <w:docPartObj>
        <w:docPartGallery w:val="Page Numbers (Bottom of Page)"/>
        <w:docPartUnique/>
      </w:docPartObj>
    </w:sdtPr>
    <w:sdtEndPr/>
    <w:sdtContent>
      <w:p w:rsidR="004B0D14" w:rsidRDefault="002D347F" w:rsidP="00CF5F7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4B0D14" w:rsidRDefault="008D50AA" w:rsidP="00CF5F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0AA" w:rsidRDefault="008D50AA">
      <w:pPr>
        <w:spacing w:after="0" w:line="240" w:lineRule="auto"/>
      </w:pPr>
      <w:r>
        <w:separator/>
      </w:r>
    </w:p>
  </w:footnote>
  <w:footnote w:type="continuationSeparator" w:id="0">
    <w:p w:rsidR="008D50AA" w:rsidRDefault="008D5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8E6"/>
    <w:multiLevelType w:val="hybridMultilevel"/>
    <w:tmpl w:val="0622B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C0DC4"/>
    <w:multiLevelType w:val="hybridMultilevel"/>
    <w:tmpl w:val="7E063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C40C753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AF6760"/>
    <w:multiLevelType w:val="hybridMultilevel"/>
    <w:tmpl w:val="9E4EA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5EDB"/>
    <w:multiLevelType w:val="hybridMultilevel"/>
    <w:tmpl w:val="A02C34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980752"/>
    <w:multiLevelType w:val="hybridMultilevel"/>
    <w:tmpl w:val="29307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96FBE"/>
    <w:multiLevelType w:val="hybridMultilevel"/>
    <w:tmpl w:val="2A22E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D613C"/>
    <w:multiLevelType w:val="hybridMultilevel"/>
    <w:tmpl w:val="287C6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B335C"/>
    <w:multiLevelType w:val="hybridMultilevel"/>
    <w:tmpl w:val="3D5E9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B68A2"/>
    <w:multiLevelType w:val="hybridMultilevel"/>
    <w:tmpl w:val="BEB6D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D155D"/>
    <w:multiLevelType w:val="hybridMultilevel"/>
    <w:tmpl w:val="A19A3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12AC8"/>
    <w:multiLevelType w:val="hybridMultilevel"/>
    <w:tmpl w:val="F9F86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67883"/>
    <w:multiLevelType w:val="multilevel"/>
    <w:tmpl w:val="F82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F94607E"/>
    <w:multiLevelType w:val="hybridMultilevel"/>
    <w:tmpl w:val="1D581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41F62"/>
    <w:multiLevelType w:val="hybridMultilevel"/>
    <w:tmpl w:val="9DE8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2"/>
  </w:num>
  <w:num w:numId="4">
    <w:abstractNumId w:val="7"/>
  </w:num>
  <w:num w:numId="5">
    <w:abstractNumId w:val="1"/>
  </w:num>
  <w:num w:numId="6">
    <w:abstractNumId w:val="11"/>
  </w:num>
  <w:num w:numId="7">
    <w:abstractNumId w:val="14"/>
  </w:num>
  <w:num w:numId="8">
    <w:abstractNumId w:val="13"/>
  </w:num>
  <w:num w:numId="9">
    <w:abstractNumId w:val="9"/>
  </w:num>
  <w:num w:numId="10">
    <w:abstractNumId w:val="6"/>
  </w:num>
  <w:num w:numId="11">
    <w:abstractNumId w:val="0"/>
  </w:num>
  <w:num w:numId="12">
    <w:abstractNumId w:val="8"/>
  </w:num>
  <w:num w:numId="13">
    <w:abstractNumId w:val="10"/>
  </w:num>
  <w:num w:numId="14">
    <w:abstractNumId w:val="4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F79"/>
    <w:rsid w:val="000026B6"/>
    <w:rsid w:val="0001485B"/>
    <w:rsid w:val="0002434E"/>
    <w:rsid w:val="00036432"/>
    <w:rsid w:val="00044E8C"/>
    <w:rsid w:val="000464E7"/>
    <w:rsid w:val="0004660C"/>
    <w:rsid w:val="00057CF4"/>
    <w:rsid w:val="000604E4"/>
    <w:rsid w:val="00067145"/>
    <w:rsid w:val="00067B19"/>
    <w:rsid w:val="00076830"/>
    <w:rsid w:val="0008493C"/>
    <w:rsid w:val="000849B2"/>
    <w:rsid w:val="00086EDD"/>
    <w:rsid w:val="0008736A"/>
    <w:rsid w:val="000900AE"/>
    <w:rsid w:val="00092159"/>
    <w:rsid w:val="000961EB"/>
    <w:rsid w:val="000972F9"/>
    <w:rsid w:val="000A1F47"/>
    <w:rsid w:val="000A2E62"/>
    <w:rsid w:val="000A5F80"/>
    <w:rsid w:val="000A6035"/>
    <w:rsid w:val="000A68F7"/>
    <w:rsid w:val="000A795F"/>
    <w:rsid w:val="000B095E"/>
    <w:rsid w:val="000B2239"/>
    <w:rsid w:val="000B30A2"/>
    <w:rsid w:val="000B481B"/>
    <w:rsid w:val="000B6D58"/>
    <w:rsid w:val="000C003D"/>
    <w:rsid w:val="000C1259"/>
    <w:rsid w:val="000C4541"/>
    <w:rsid w:val="000D1C96"/>
    <w:rsid w:val="000D39BB"/>
    <w:rsid w:val="000D6E45"/>
    <w:rsid w:val="000D6ED2"/>
    <w:rsid w:val="000F0403"/>
    <w:rsid w:val="000F347D"/>
    <w:rsid w:val="000F5052"/>
    <w:rsid w:val="000F6D42"/>
    <w:rsid w:val="0010213A"/>
    <w:rsid w:val="00117B04"/>
    <w:rsid w:val="001221D1"/>
    <w:rsid w:val="00122D50"/>
    <w:rsid w:val="001266D7"/>
    <w:rsid w:val="00130228"/>
    <w:rsid w:val="00131140"/>
    <w:rsid w:val="00136FCA"/>
    <w:rsid w:val="00147139"/>
    <w:rsid w:val="00147B6D"/>
    <w:rsid w:val="00152279"/>
    <w:rsid w:val="00152FBD"/>
    <w:rsid w:val="00157491"/>
    <w:rsid w:val="001627CF"/>
    <w:rsid w:val="00163256"/>
    <w:rsid w:val="00171D1A"/>
    <w:rsid w:val="001748CC"/>
    <w:rsid w:val="0017720E"/>
    <w:rsid w:val="0017740A"/>
    <w:rsid w:val="001868A0"/>
    <w:rsid w:val="001B0B31"/>
    <w:rsid w:val="001B0E9C"/>
    <w:rsid w:val="001B1A34"/>
    <w:rsid w:val="001C1941"/>
    <w:rsid w:val="001C1B49"/>
    <w:rsid w:val="001C2101"/>
    <w:rsid w:val="001D164D"/>
    <w:rsid w:val="001D21FF"/>
    <w:rsid w:val="001D33AE"/>
    <w:rsid w:val="001E0494"/>
    <w:rsid w:val="001E5BE9"/>
    <w:rsid w:val="001E6867"/>
    <w:rsid w:val="001E78D7"/>
    <w:rsid w:val="001E7B02"/>
    <w:rsid w:val="001F2A56"/>
    <w:rsid w:val="001F5A1E"/>
    <w:rsid w:val="00201AA1"/>
    <w:rsid w:val="002021DF"/>
    <w:rsid w:val="00202C55"/>
    <w:rsid w:val="002049B1"/>
    <w:rsid w:val="00210A92"/>
    <w:rsid w:val="00210F52"/>
    <w:rsid w:val="002125B1"/>
    <w:rsid w:val="00215A1F"/>
    <w:rsid w:val="00216E99"/>
    <w:rsid w:val="0022251A"/>
    <w:rsid w:val="00232AF6"/>
    <w:rsid w:val="00233853"/>
    <w:rsid w:val="002350EC"/>
    <w:rsid w:val="00250991"/>
    <w:rsid w:val="0025181E"/>
    <w:rsid w:val="00252AC6"/>
    <w:rsid w:val="00255980"/>
    <w:rsid w:val="002617A6"/>
    <w:rsid w:val="0026257C"/>
    <w:rsid w:val="00272414"/>
    <w:rsid w:val="002748B8"/>
    <w:rsid w:val="00281232"/>
    <w:rsid w:val="00293D69"/>
    <w:rsid w:val="00294359"/>
    <w:rsid w:val="002A1D54"/>
    <w:rsid w:val="002A374D"/>
    <w:rsid w:val="002B1D97"/>
    <w:rsid w:val="002B24D0"/>
    <w:rsid w:val="002B26FA"/>
    <w:rsid w:val="002B50DC"/>
    <w:rsid w:val="002B5E31"/>
    <w:rsid w:val="002B65A4"/>
    <w:rsid w:val="002C15FD"/>
    <w:rsid w:val="002C2B55"/>
    <w:rsid w:val="002C2FE4"/>
    <w:rsid w:val="002D0E4F"/>
    <w:rsid w:val="002D117C"/>
    <w:rsid w:val="002D347F"/>
    <w:rsid w:val="002D3D91"/>
    <w:rsid w:val="002D52A5"/>
    <w:rsid w:val="002E493F"/>
    <w:rsid w:val="00301EC3"/>
    <w:rsid w:val="00313244"/>
    <w:rsid w:val="0031504B"/>
    <w:rsid w:val="00316144"/>
    <w:rsid w:val="00316E05"/>
    <w:rsid w:val="00322230"/>
    <w:rsid w:val="003301CA"/>
    <w:rsid w:val="00335B78"/>
    <w:rsid w:val="00340212"/>
    <w:rsid w:val="00342174"/>
    <w:rsid w:val="00342CC4"/>
    <w:rsid w:val="00346AA5"/>
    <w:rsid w:val="00354197"/>
    <w:rsid w:val="00354F41"/>
    <w:rsid w:val="003568B2"/>
    <w:rsid w:val="00357280"/>
    <w:rsid w:val="00361ED8"/>
    <w:rsid w:val="00362F35"/>
    <w:rsid w:val="00363484"/>
    <w:rsid w:val="00372DD5"/>
    <w:rsid w:val="00386C89"/>
    <w:rsid w:val="00390180"/>
    <w:rsid w:val="00391932"/>
    <w:rsid w:val="00391B36"/>
    <w:rsid w:val="003A541D"/>
    <w:rsid w:val="003B20EF"/>
    <w:rsid w:val="003B4E5A"/>
    <w:rsid w:val="003C5AAD"/>
    <w:rsid w:val="003E08FE"/>
    <w:rsid w:val="003F145E"/>
    <w:rsid w:val="003F23B1"/>
    <w:rsid w:val="003F782A"/>
    <w:rsid w:val="00401811"/>
    <w:rsid w:val="0040378D"/>
    <w:rsid w:val="00405A1B"/>
    <w:rsid w:val="00407B6C"/>
    <w:rsid w:val="0041012D"/>
    <w:rsid w:val="00413136"/>
    <w:rsid w:val="00424857"/>
    <w:rsid w:val="00424DE6"/>
    <w:rsid w:val="00425DBF"/>
    <w:rsid w:val="00430B27"/>
    <w:rsid w:val="00436180"/>
    <w:rsid w:val="004415B3"/>
    <w:rsid w:val="00441DBF"/>
    <w:rsid w:val="00442763"/>
    <w:rsid w:val="00445961"/>
    <w:rsid w:val="00447017"/>
    <w:rsid w:val="00452FA8"/>
    <w:rsid w:val="00463F01"/>
    <w:rsid w:val="00473767"/>
    <w:rsid w:val="004748D6"/>
    <w:rsid w:val="004762B7"/>
    <w:rsid w:val="0048406F"/>
    <w:rsid w:val="00485E62"/>
    <w:rsid w:val="004942AA"/>
    <w:rsid w:val="004A3DE7"/>
    <w:rsid w:val="004B3898"/>
    <w:rsid w:val="004C0B6E"/>
    <w:rsid w:val="004C0BAE"/>
    <w:rsid w:val="004C2ED5"/>
    <w:rsid w:val="004C45E8"/>
    <w:rsid w:val="004C79E5"/>
    <w:rsid w:val="004D1566"/>
    <w:rsid w:val="004D37E9"/>
    <w:rsid w:val="004D57C5"/>
    <w:rsid w:val="004E4464"/>
    <w:rsid w:val="004E56D7"/>
    <w:rsid w:val="004E69C1"/>
    <w:rsid w:val="004F5D9A"/>
    <w:rsid w:val="004F7BCF"/>
    <w:rsid w:val="00503044"/>
    <w:rsid w:val="00506842"/>
    <w:rsid w:val="0050755E"/>
    <w:rsid w:val="00516539"/>
    <w:rsid w:val="00517194"/>
    <w:rsid w:val="005171E3"/>
    <w:rsid w:val="00524C81"/>
    <w:rsid w:val="00533CE0"/>
    <w:rsid w:val="00534779"/>
    <w:rsid w:val="00537C81"/>
    <w:rsid w:val="005432CF"/>
    <w:rsid w:val="00543744"/>
    <w:rsid w:val="00543787"/>
    <w:rsid w:val="00543F10"/>
    <w:rsid w:val="0054533B"/>
    <w:rsid w:val="00547251"/>
    <w:rsid w:val="00551674"/>
    <w:rsid w:val="005548E1"/>
    <w:rsid w:val="0055503E"/>
    <w:rsid w:val="00556E77"/>
    <w:rsid w:val="0055710F"/>
    <w:rsid w:val="00561B55"/>
    <w:rsid w:val="00565243"/>
    <w:rsid w:val="00566185"/>
    <w:rsid w:val="0056624E"/>
    <w:rsid w:val="005678BF"/>
    <w:rsid w:val="005704C9"/>
    <w:rsid w:val="005A0EDD"/>
    <w:rsid w:val="005A50DC"/>
    <w:rsid w:val="005A720B"/>
    <w:rsid w:val="005A78FD"/>
    <w:rsid w:val="005B1C0F"/>
    <w:rsid w:val="005B1F0A"/>
    <w:rsid w:val="005B212E"/>
    <w:rsid w:val="005B2A77"/>
    <w:rsid w:val="005B2F82"/>
    <w:rsid w:val="005B3E5E"/>
    <w:rsid w:val="005B78E2"/>
    <w:rsid w:val="005C7722"/>
    <w:rsid w:val="005D0306"/>
    <w:rsid w:val="005D0C25"/>
    <w:rsid w:val="005D2D73"/>
    <w:rsid w:val="005E05F8"/>
    <w:rsid w:val="005F3FEF"/>
    <w:rsid w:val="005F6A52"/>
    <w:rsid w:val="005F6D6B"/>
    <w:rsid w:val="00600683"/>
    <w:rsid w:val="0061302D"/>
    <w:rsid w:val="00624C8E"/>
    <w:rsid w:val="0062793D"/>
    <w:rsid w:val="00630377"/>
    <w:rsid w:val="00635A8E"/>
    <w:rsid w:val="006419D6"/>
    <w:rsid w:val="006424E1"/>
    <w:rsid w:val="006455DA"/>
    <w:rsid w:val="006473DE"/>
    <w:rsid w:val="0065641C"/>
    <w:rsid w:val="00657D62"/>
    <w:rsid w:val="006612BA"/>
    <w:rsid w:val="00661DE1"/>
    <w:rsid w:val="00662689"/>
    <w:rsid w:val="006638E9"/>
    <w:rsid w:val="00667290"/>
    <w:rsid w:val="00667858"/>
    <w:rsid w:val="00673C34"/>
    <w:rsid w:val="006753D3"/>
    <w:rsid w:val="0067784F"/>
    <w:rsid w:val="006855A2"/>
    <w:rsid w:val="00686AB1"/>
    <w:rsid w:val="00696B98"/>
    <w:rsid w:val="006A22FB"/>
    <w:rsid w:val="006A3498"/>
    <w:rsid w:val="006A4025"/>
    <w:rsid w:val="006B4EC5"/>
    <w:rsid w:val="006C07DE"/>
    <w:rsid w:val="006C0906"/>
    <w:rsid w:val="006C1239"/>
    <w:rsid w:val="006C1C67"/>
    <w:rsid w:val="006D1237"/>
    <w:rsid w:val="006D2C89"/>
    <w:rsid w:val="006D667A"/>
    <w:rsid w:val="006D7620"/>
    <w:rsid w:val="006F236F"/>
    <w:rsid w:val="006F741C"/>
    <w:rsid w:val="0070098A"/>
    <w:rsid w:val="00703B8E"/>
    <w:rsid w:val="00705B4A"/>
    <w:rsid w:val="00706B23"/>
    <w:rsid w:val="00706CB4"/>
    <w:rsid w:val="00710B10"/>
    <w:rsid w:val="00710FF4"/>
    <w:rsid w:val="00716F52"/>
    <w:rsid w:val="007178ED"/>
    <w:rsid w:val="00717C43"/>
    <w:rsid w:val="00720057"/>
    <w:rsid w:val="00721B68"/>
    <w:rsid w:val="007254FE"/>
    <w:rsid w:val="00726DFD"/>
    <w:rsid w:val="00730D42"/>
    <w:rsid w:val="007350E1"/>
    <w:rsid w:val="00735C73"/>
    <w:rsid w:val="0073681D"/>
    <w:rsid w:val="0073714F"/>
    <w:rsid w:val="00744B7F"/>
    <w:rsid w:val="0075114B"/>
    <w:rsid w:val="0075228A"/>
    <w:rsid w:val="00753135"/>
    <w:rsid w:val="007600A9"/>
    <w:rsid w:val="007616C3"/>
    <w:rsid w:val="00763A53"/>
    <w:rsid w:val="00764316"/>
    <w:rsid w:val="00764385"/>
    <w:rsid w:val="0076450C"/>
    <w:rsid w:val="007655C4"/>
    <w:rsid w:val="00766772"/>
    <w:rsid w:val="00766E20"/>
    <w:rsid w:val="007702A7"/>
    <w:rsid w:val="007722A4"/>
    <w:rsid w:val="007738DD"/>
    <w:rsid w:val="007741DD"/>
    <w:rsid w:val="00780972"/>
    <w:rsid w:val="00782ED7"/>
    <w:rsid w:val="00797451"/>
    <w:rsid w:val="00797EE3"/>
    <w:rsid w:val="007A08E8"/>
    <w:rsid w:val="007A4131"/>
    <w:rsid w:val="007A5E68"/>
    <w:rsid w:val="007B2211"/>
    <w:rsid w:val="007B5216"/>
    <w:rsid w:val="007B6FEB"/>
    <w:rsid w:val="007C25F9"/>
    <w:rsid w:val="007C2D89"/>
    <w:rsid w:val="007C30AB"/>
    <w:rsid w:val="007D3286"/>
    <w:rsid w:val="007E280B"/>
    <w:rsid w:val="007E66DD"/>
    <w:rsid w:val="007F01A7"/>
    <w:rsid w:val="007F0654"/>
    <w:rsid w:val="007F208F"/>
    <w:rsid w:val="007F474D"/>
    <w:rsid w:val="007F4BEA"/>
    <w:rsid w:val="007F5C54"/>
    <w:rsid w:val="00800841"/>
    <w:rsid w:val="00806844"/>
    <w:rsid w:val="0081022C"/>
    <w:rsid w:val="00812AD6"/>
    <w:rsid w:val="00813E0A"/>
    <w:rsid w:val="00815969"/>
    <w:rsid w:val="00817015"/>
    <w:rsid w:val="00820DFB"/>
    <w:rsid w:val="008219BE"/>
    <w:rsid w:val="008240A5"/>
    <w:rsid w:val="00837C95"/>
    <w:rsid w:val="00841087"/>
    <w:rsid w:val="008420BC"/>
    <w:rsid w:val="00842BC2"/>
    <w:rsid w:val="00853290"/>
    <w:rsid w:val="00855B55"/>
    <w:rsid w:val="00861A3A"/>
    <w:rsid w:val="00861DF2"/>
    <w:rsid w:val="008627AC"/>
    <w:rsid w:val="00863DC5"/>
    <w:rsid w:val="0087078C"/>
    <w:rsid w:val="00873067"/>
    <w:rsid w:val="0088206F"/>
    <w:rsid w:val="0088517D"/>
    <w:rsid w:val="00885328"/>
    <w:rsid w:val="00886F89"/>
    <w:rsid w:val="00891388"/>
    <w:rsid w:val="008A0252"/>
    <w:rsid w:val="008A17A4"/>
    <w:rsid w:val="008B224B"/>
    <w:rsid w:val="008B2D75"/>
    <w:rsid w:val="008B79EF"/>
    <w:rsid w:val="008C7066"/>
    <w:rsid w:val="008D4637"/>
    <w:rsid w:val="008D50AA"/>
    <w:rsid w:val="008E103A"/>
    <w:rsid w:val="008E4FA8"/>
    <w:rsid w:val="008E6950"/>
    <w:rsid w:val="008F7FFB"/>
    <w:rsid w:val="009045E2"/>
    <w:rsid w:val="00907556"/>
    <w:rsid w:val="00907917"/>
    <w:rsid w:val="00922908"/>
    <w:rsid w:val="009232AE"/>
    <w:rsid w:val="00931918"/>
    <w:rsid w:val="00931DDD"/>
    <w:rsid w:val="00932216"/>
    <w:rsid w:val="009323C2"/>
    <w:rsid w:val="009345C6"/>
    <w:rsid w:val="009451D0"/>
    <w:rsid w:val="00946E1B"/>
    <w:rsid w:val="00946F27"/>
    <w:rsid w:val="00956FC5"/>
    <w:rsid w:val="009577E9"/>
    <w:rsid w:val="00960E36"/>
    <w:rsid w:val="00962AA2"/>
    <w:rsid w:val="00970646"/>
    <w:rsid w:val="00976CE3"/>
    <w:rsid w:val="0098146D"/>
    <w:rsid w:val="00981BD2"/>
    <w:rsid w:val="0098575A"/>
    <w:rsid w:val="00994BCA"/>
    <w:rsid w:val="009A1023"/>
    <w:rsid w:val="009A5EC5"/>
    <w:rsid w:val="009A6658"/>
    <w:rsid w:val="009A6BE3"/>
    <w:rsid w:val="009B2B86"/>
    <w:rsid w:val="009B70E5"/>
    <w:rsid w:val="009C60C5"/>
    <w:rsid w:val="009D3A45"/>
    <w:rsid w:val="009E0239"/>
    <w:rsid w:val="009E600B"/>
    <w:rsid w:val="009E77AB"/>
    <w:rsid w:val="009E7CD6"/>
    <w:rsid w:val="009F0CAE"/>
    <w:rsid w:val="009F22C9"/>
    <w:rsid w:val="009F6DD8"/>
    <w:rsid w:val="00A011DA"/>
    <w:rsid w:val="00A06C93"/>
    <w:rsid w:val="00A117A5"/>
    <w:rsid w:val="00A21C49"/>
    <w:rsid w:val="00A21E22"/>
    <w:rsid w:val="00A27491"/>
    <w:rsid w:val="00A30C8A"/>
    <w:rsid w:val="00A32ADC"/>
    <w:rsid w:val="00A51443"/>
    <w:rsid w:val="00A53808"/>
    <w:rsid w:val="00A54397"/>
    <w:rsid w:val="00A604E4"/>
    <w:rsid w:val="00A618E8"/>
    <w:rsid w:val="00A65FEE"/>
    <w:rsid w:val="00A66D11"/>
    <w:rsid w:val="00A676AA"/>
    <w:rsid w:val="00A702F1"/>
    <w:rsid w:val="00A73F44"/>
    <w:rsid w:val="00A751CD"/>
    <w:rsid w:val="00A77F73"/>
    <w:rsid w:val="00A96F4D"/>
    <w:rsid w:val="00AA015A"/>
    <w:rsid w:val="00AA5E15"/>
    <w:rsid w:val="00AB4819"/>
    <w:rsid w:val="00AB4838"/>
    <w:rsid w:val="00AB619A"/>
    <w:rsid w:val="00AB70EE"/>
    <w:rsid w:val="00AC4D4E"/>
    <w:rsid w:val="00AC51A1"/>
    <w:rsid w:val="00AD008E"/>
    <w:rsid w:val="00AD4953"/>
    <w:rsid w:val="00AD5A49"/>
    <w:rsid w:val="00AD5D6D"/>
    <w:rsid w:val="00AE00B7"/>
    <w:rsid w:val="00AE1B52"/>
    <w:rsid w:val="00AE4B79"/>
    <w:rsid w:val="00AE5464"/>
    <w:rsid w:val="00AE6408"/>
    <w:rsid w:val="00AE660B"/>
    <w:rsid w:val="00AE779F"/>
    <w:rsid w:val="00AE7D2F"/>
    <w:rsid w:val="00AF2C0F"/>
    <w:rsid w:val="00AF4170"/>
    <w:rsid w:val="00AF6181"/>
    <w:rsid w:val="00AF6B15"/>
    <w:rsid w:val="00B02F00"/>
    <w:rsid w:val="00B07D83"/>
    <w:rsid w:val="00B114E1"/>
    <w:rsid w:val="00B159BE"/>
    <w:rsid w:val="00B22903"/>
    <w:rsid w:val="00B257E9"/>
    <w:rsid w:val="00B25B78"/>
    <w:rsid w:val="00B26E63"/>
    <w:rsid w:val="00B3469F"/>
    <w:rsid w:val="00B34AFF"/>
    <w:rsid w:val="00B35D05"/>
    <w:rsid w:val="00B368C9"/>
    <w:rsid w:val="00B41B71"/>
    <w:rsid w:val="00B42390"/>
    <w:rsid w:val="00B42DD6"/>
    <w:rsid w:val="00B42ED1"/>
    <w:rsid w:val="00B44126"/>
    <w:rsid w:val="00B53B01"/>
    <w:rsid w:val="00B54451"/>
    <w:rsid w:val="00B6338C"/>
    <w:rsid w:val="00B6497C"/>
    <w:rsid w:val="00B67B7F"/>
    <w:rsid w:val="00B73373"/>
    <w:rsid w:val="00B73BA0"/>
    <w:rsid w:val="00B74CDF"/>
    <w:rsid w:val="00B759C6"/>
    <w:rsid w:val="00B75B83"/>
    <w:rsid w:val="00B8079C"/>
    <w:rsid w:val="00B80991"/>
    <w:rsid w:val="00B80AEA"/>
    <w:rsid w:val="00B87C8E"/>
    <w:rsid w:val="00B87D6E"/>
    <w:rsid w:val="00B91676"/>
    <w:rsid w:val="00B919C2"/>
    <w:rsid w:val="00B96A54"/>
    <w:rsid w:val="00B978D2"/>
    <w:rsid w:val="00BA10AD"/>
    <w:rsid w:val="00BA3F7A"/>
    <w:rsid w:val="00BA51B4"/>
    <w:rsid w:val="00BA69F9"/>
    <w:rsid w:val="00BB1450"/>
    <w:rsid w:val="00BB3DCE"/>
    <w:rsid w:val="00BB4744"/>
    <w:rsid w:val="00BB4DC0"/>
    <w:rsid w:val="00BC1B5F"/>
    <w:rsid w:val="00BC73D3"/>
    <w:rsid w:val="00BD0FBC"/>
    <w:rsid w:val="00BD23BC"/>
    <w:rsid w:val="00BD6B72"/>
    <w:rsid w:val="00BD6D08"/>
    <w:rsid w:val="00BE0151"/>
    <w:rsid w:val="00BE1394"/>
    <w:rsid w:val="00BE13D7"/>
    <w:rsid w:val="00BE1FC9"/>
    <w:rsid w:val="00BE3700"/>
    <w:rsid w:val="00BE71CF"/>
    <w:rsid w:val="00BE78CB"/>
    <w:rsid w:val="00C0019A"/>
    <w:rsid w:val="00C02FAD"/>
    <w:rsid w:val="00C03A21"/>
    <w:rsid w:val="00C04FB3"/>
    <w:rsid w:val="00C06238"/>
    <w:rsid w:val="00C10B7C"/>
    <w:rsid w:val="00C113F1"/>
    <w:rsid w:val="00C11D39"/>
    <w:rsid w:val="00C1283D"/>
    <w:rsid w:val="00C267BD"/>
    <w:rsid w:val="00C31939"/>
    <w:rsid w:val="00C332A3"/>
    <w:rsid w:val="00C33370"/>
    <w:rsid w:val="00C41FC7"/>
    <w:rsid w:val="00C443A8"/>
    <w:rsid w:val="00C45A84"/>
    <w:rsid w:val="00C53C58"/>
    <w:rsid w:val="00C56ACB"/>
    <w:rsid w:val="00C57008"/>
    <w:rsid w:val="00C60EE9"/>
    <w:rsid w:val="00C739CC"/>
    <w:rsid w:val="00C75E7F"/>
    <w:rsid w:val="00C86EA1"/>
    <w:rsid w:val="00C875B2"/>
    <w:rsid w:val="00C87C36"/>
    <w:rsid w:val="00C9093B"/>
    <w:rsid w:val="00C909B9"/>
    <w:rsid w:val="00CA3313"/>
    <w:rsid w:val="00CA3592"/>
    <w:rsid w:val="00CA6540"/>
    <w:rsid w:val="00CB38A6"/>
    <w:rsid w:val="00CB5C62"/>
    <w:rsid w:val="00CC20C3"/>
    <w:rsid w:val="00CC2304"/>
    <w:rsid w:val="00CC2CC7"/>
    <w:rsid w:val="00CC7EEE"/>
    <w:rsid w:val="00CD2B5D"/>
    <w:rsid w:val="00CD3105"/>
    <w:rsid w:val="00CD6EA4"/>
    <w:rsid w:val="00CE756A"/>
    <w:rsid w:val="00CF477E"/>
    <w:rsid w:val="00CF5F79"/>
    <w:rsid w:val="00CF6936"/>
    <w:rsid w:val="00CF7ED1"/>
    <w:rsid w:val="00D02857"/>
    <w:rsid w:val="00D2144A"/>
    <w:rsid w:val="00D22F74"/>
    <w:rsid w:val="00D2614C"/>
    <w:rsid w:val="00D31F4B"/>
    <w:rsid w:val="00D34019"/>
    <w:rsid w:val="00D343DF"/>
    <w:rsid w:val="00D40509"/>
    <w:rsid w:val="00D415C1"/>
    <w:rsid w:val="00D43FAC"/>
    <w:rsid w:val="00D44286"/>
    <w:rsid w:val="00D5449B"/>
    <w:rsid w:val="00D5523A"/>
    <w:rsid w:val="00D55F0D"/>
    <w:rsid w:val="00D5773F"/>
    <w:rsid w:val="00D657BA"/>
    <w:rsid w:val="00D67814"/>
    <w:rsid w:val="00D82B88"/>
    <w:rsid w:val="00D84EE5"/>
    <w:rsid w:val="00D91DF3"/>
    <w:rsid w:val="00D94F2E"/>
    <w:rsid w:val="00D95472"/>
    <w:rsid w:val="00DA2296"/>
    <w:rsid w:val="00DB1DD4"/>
    <w:rsid w:val="00DC2E85"/>
    <w:rsid w:val="00DC39F2"/>
    <w:rsid w:val="00DC6D87"/>
    <w:rsid w:val="00DD44EF"/>
    <w:rsid w:val="00DD55FA"/>
    <w:rsid w:val="00DE603A"/>
    <w:rsid w:val="00DF4926"/>
    <w:rsid w:val="00DF7546"/>
    <w:rsid w:val="00E01CD8"/>
    <w:rsid w:val="00E05820"/>
    <w:rsid w:val="00E126A8"/>
    <w:rsid w:val="00E12AAC"/>
    <w:rsid w:val="00E14CBB"/>
    <w:rsid w:val="00E14F31"/>
    <w:rsid w:val="00E16C66"/>
    <w:rsid w:val="00E16C7C"/>
    <w:rsid w:val="00E17FA5"/>
    <w:rsid w:val="00E329BA"/>
    <w:rsid w:val="00E41BC9"/>
    <w:rsid w:val="00E43337"/>
    <w:rsid w:val="00E43531"/>
    <w:rsid w:val="00E43C67"/>
    <w:rsid w:val="00E44264"/>
    <w:rsid w:val="00E50B56"/>
    <w:rsid w:val="00E5370F"/>
    <w:rsid w:val="00E53743"/>
    <w:rsid w:val="00E569EC"/>
    <w:rsid w:val="00E60A14"/>
    <w:rsid w:val="00E63D20"/>
    <w:rsid w:val="00E64D67"/>
    <w:rsid w:val="00E758F7"/>
    <w:rsid w:val="00E762C6"/>
    <w:rsid w:val="00EA1575"/>
    <w:rsid w:val="00EA2DE9"/>
    <w:rsid w:val="00EA2E70"/>
    <w:rsid w:val="00EA44AC"/>
    <w:rsid w:val="00EA6167"/>
    <w:rsid w:val="00EB2BCE"/>
    <w:rsid w:val="00EB3519"/>
    <w:rsid w:val="00EB39D1"/>
    <w:rsid w:val="00EC27BF"/>
    <w:rsid w:val="00ED47ED"/>
    <w:rsid w:val="00ED6350"/>
    <w:rsid w:val="00EE040D"/>
    <w:rsid w:val="00EE06BF"/>
    <w:rsid w:val="00EE0DE8"/>
    <w:rsid w:val="00EE1298"/>
    <w:rsid w:val="00EE74A4"/>
    <w:rsid w:val="00EF2679"/>
    <w:rsid w:val="00F02BC5"/>
    <w:rsid w:val="00F148A3"/>
    <w:rsid w:val="00F1724F"/>
    <w:rsid w:val="00F234D1"/>
    <w:rsid w:val="00F25EF4"/>
    <w:rsid w:val="00F2625D"/>
    <w:rsid w:val="00F35A0C"/>
    <w:rsid w:val="00F3661C"/>
    <w:rsid w:val="00F36E31"/>
    <w:rsid w:val="00F40B49"/>
    <w:rsid w:val="00F46ADD"/>
    <w:rsid w:val="00F52963"/>
    <w:rsid w:val="00F53DFF"/>
    <w:rsid w:val="00F56991"/>
    <w:rsid w:val="00F603D7"/>
    <w:rsid w:val="00F608A4"/>
    <w:rsid w:val="00F649EC"/>
    <w:rsid w:val="00F72157"/>
    <w:rsid w:val="00F76B7B"/>
    <w:rsid w:val="00F76D0A"/>
    <w:rsid w:val="00F83A9B"/>
    <w:rsid w:val="00F849CA"/>
    <w:rsid w:val="00F85484"/>
    <w:rsid w:val="00F9180E"/>
    <w:rsid w:val="00F943CA"/>
    <w:rsid w:val="00FA2162"/>
    <w:rsid w:val="00FA7452"/>
    <w:rsid w:val="00FB08F2"/>
    <w:rsid w:val="00FB1DF4"/>
    <w:rsid w:val="00FB4EB1"/>
    <w:rsid w:val="00FB7A41"/>
    <w:rsid w:val="00FC2BE2"/>
    <w:rsid w:val="00FC3815"/>
    <w:rsid w:val="00FC4074"/>
    <w:rsid w:val="00FC4F4C"/>
    <w:rsid w:val="00FC7794"/>
    <w:rsid w:val="00FD07D9"/>
    <w:rsid w:val="00FD59FE"/>
    <w:rsid w:val="00FE0A51"/>
    <w:rsid w:val="00FE34EB"/>
    <w:rsid w:val="00FE4E64"/>
    <w:rsid w:val="00FE67E6"/>
    <w:rsid w:val="00FE7D6D"/>
    <w:rsid w:val="00FF0E1A"/>
    <w:rsid w:val="00FF38B4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B8A5A"/>
  <w15:chartTrackingRefBased/>
  <w15:docId w15:val="{E1005471-5456-410A-AC6C-A376D4EE6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5F79"/>
    <w:pPr>
      <w:spacing w:line="360" w:lineRule="auto"/>
      <w:jc w:val="both"/>
    </w:pPr>
    <w:rPr>
      <w:rFonts w:ascii="Open Sans" w:eastAsiaTheme="minorEastAsia" w:hAnsi="Open Sans" w:cs="Open Sans"/>
      <w:sz w:val="20"/>
      <w:szCs w:val="20"/>
      <w:lang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5F79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/>
      <w:b/>
      <w:bCs/>
      <w:smallCaps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2FBD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78CB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5F79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5F79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5F79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5F79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5F79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5F79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7CF4"/>
    <w:pPr>
      <w:spacing w:after="0" w:line="240" w:lineRule="auto"/>
    </w:pPr>
    <w:rPr>
      <w:rFonts w:ascii="Open Sans" w:eastAsiaTheme="minorEastAsia" w:hAnsi="Open Sans"/>
    </w:rPr>
  </w:style>
  <w:style w:type="character" w:customStyle="1" w:styleId="Nagwek1Znak">
    <w:name w:val="Nagłówek 1 Znak"/>
    <w:basedOn w:val="Domylnaczcionkaakapitu"/>
    <w:link w:val="Nagwek1"/>
    <w:uiPriority w:val="9"/>
    <w:rsid w:val="00CF5F79"/>
    <w:rPr>
      <w:rFonts w:ascii="Open Sans" w:eastAsiaTheme="majorEastAsia" w:hAnsi="Open Sans" w:cs="Open Sans"/>
      <w:b/>
      <w:bCs/>
      <w:smallCaps/>
      <w:color w:val="000000" w:themeColor="text1"/>
      <w:sz w:val="32"/>
      <w:szCs w:val="32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"/>
    <w:rsid w:val="00152FBD"/>
    <w:rPr>
      <w:rFonts w:ascii="Open Sans" w:eastAsiaTheme="majorEastAsia" w:hAnsi="Open Sans" w:cstheme="majorBidi"/>
      <w:b/>
      <w:bCs/>
      <w:smallCaps/>
      <w:color w:val="000000" w:themeColor="text1"/>
      <w:sz w:val="24"/>
      <w:szCs w:val="24"/>
      <w:lang w:eastAsia="ja-JP"/>
    </w:rPr>
  </w:style>
  <w:style w:type="paragraph" w:styleId="Tytu">
    <w:name w:val="Title"/>
    <w:basedOn w:val="Normalny"/>
    <w:next w:val="Normalny"/>
    <w:link w:val="TytuZnak"/>
    <w:uiPriority w:val="10"/>
    <w:qFormat/>
    <w:rsid w:val="00057CF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7CF4"/>
    <w:rPr>
      <w:rFonts w:ascii="Open Sans" w:eastAsiaTheme="majorEastAsia" w:hAnsi="Open Sans" w:cstheme="majorBidi"/>
      <w:color w:val="000000" w:themeColor="text1"/>
      <w:sz w:val="56"/>
      <w:szCs w:val="56"/>
    </w:rPr>
  </w:style>
  <w:style w:type="paragraph" w:customStyle="1" w:styleId="RPG">
    <w:name w:val="RPG"/>
    <w:basedOn w:val="Normalny"/>
    <w:link w:val="RPGZnak"/>
    <w:qFormat/>
    <w:rsid w:val="00057CF4"/>
    <w:rPr>
      <w:rFonts w:eastAsiaTheme="minorHAnsi"/>
    </w:rPr>
  </w:style>
  <w:style w:type="character" w:customStyle="1" w:styleId="RPGZnak">
    <w:name w:val="RPG Znak"/>
    <w:basedOn w:val="Domylnaczcionkaakapitu"/>
    <w:link w:val="RPG"/>
    <w:rsid w:val="00057CF4"/>
    <w:rPr>
      <w:rFonts w:ascii="Open Sans" w:hAnsi="Open Sans"/>
    </w:rPr>
  </w:style>
  <w:style w:type="table" w:customStyle="1" w:styleId="RPGTable">
    <w:name w:val="RPG Table"/>
    <w:basedOn w:val="Standardowy"/>
    <w:uiPriority w:val="99"/>
    <w:rsid w:val="00057CF4"/>
    <w:pPr>
      <w:spacing w:before="60" w:after="60" w:line="240" w:lineRule="auto"/>
      <w:jc w:val="center"/>
    </w:pPr>
    <w:rPr>
      <w:rFonts w:ascii="Open Sans" w:eastAsiaTheme="minorEastAsia" w:hAnsi="Open Sans"/>
      <w:smallCaps/>
      <w:sz w:val="2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shd w:val="clear" w:color="auto" w:fill="D9D9D9" w:themeFill="background1" w:themeFillShade="D9"/>
      </w:tcPr>
    </w:tblStylePr>
    <w:tblStylePr w:type="firstCol">
      <w:pPr>
        <w:wordWrap/>
        <w:jc w:val="left"/>
      </w:pPr>
      <w:tblPr/>
      <w:tcPr>
        <w:shd w:val="clear" w:color="auto" w:fill="D9D9D9" w:themeFill="background1" w:themeFillShade="D9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BE78CB"/>
    <w:rPr>
      <w:rFonts w:ascii="Open Sans" w:eastAsiaTheme="majorEastAsia" w:hAnsi="Open Sans" w:cs="Open Sans"/>
      <w:b/>
      <w:bCs/>
      <w:color w:val="000000" w:themeColor="text1"/>
      <w:sz w:val="20"/>
      <w:szCs w:val="20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5F79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lang w:eastAsia="ja-JP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5F79"/>
    <w:rPr>
      <w:rFonts w:asciiTheme="majorHAnsi" w:eastAsiaTheme="majorEastAsia" w:hAnsiTheme="majorHAnsi" w:cstheme="majorBidi"/>
      <w:color w:val="323E4F" w:themeColor="text2" w:themeShade="BF"/>
      <w:sz w:val="24"/>
      <w:lang w:eastAsia="ja-JP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5F79"/>
    <w:rPr>
      <w:rFonts w:asciiTheme="majorHAnsi" w:eastAsiaTheme="majorEastAsia" w:hAnsiTheme="majorHAnsi" w:cstheme="majorBidi"/>
      <w:i/>
      <w:iCs/>
      <w:color w:val="323E4F" w:themeColor="text2" w:themeShade="BF"/>
      <w:sz w:val="24"/>
      <w:lang w:eastAsia="ja-JP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5F79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ja-JP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5F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F5F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5F7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CF5F79"/>
    <w:rPr>
      <w:rFonts w:eastAsiaTheme="minorEastAsia"/>
      <w:color w:val="5A5A5A" w:themeColor="text1" w:themeTint="A5"/>
      <w:spacing w:val="10"/>
      <w:sz w:val="24"/>
      <w:lang w:eastAsia="ja-JP"/>
    </w:rPr>
  </w:style>
  <w:style w:type="paragraph" w:styleId="Akapitzlist">
    <w:name w:val="List Paragraph"/>
    <w:basedOn w:val="Normalny"/>
    <w:uiPriority w:val="34"/>
    <w:qFormat/>
    <w:rsid w:val="00CF5F7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F5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F79"/>
    <w:rPr>
      <w:rFonts w:eastAsiaTheme="minorEastAsia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F2E2D-CFE7-4E40-A166-B6DD458F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6</Pages>
  <Words>1370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rowski</dc:creator>
  <cp:keywords/>
  <dc:description/>
  <cp:lastModifiedBy>Artur Kurowski</cp:lastModifiedBy>
  <cp:revision>795</cp:revision>
  <dcterms:created xsi:type="dcterms:W3CDTF">2018-07-29T11:25:00Z</dcterms:created>
  <dcterms:modified xsi:type="dcterms:W3CDTF">2018-08-10T14:02:00Z</dcterms:modified>
</cp:coreProperties>
</file>